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381C" w14:textId="5B6AE97B" w:rsidR="000722B7" w:rsidRDefault="00B16405" w:rsidP="00682E6A">
      <w:pPr>
        <w:pStyle w:val="Heading1"/>
      </w:pPr>
      <w:r>
        <w:t>Description</w:t>
      </w:r>
    </w:p>
    <w:p w14:paraId="67BD942C" w14:textId="57F34BB4" w:rsidR="00B16405" w:rsidRDefault="00B16405" w:rsidP="00B16405">
      <w:r>
        <w:t xml:space="preserve">The </w:t>
      </w:r>
      <w:r w:rsidR="007B1967">
        <w:t>Temperature Sensor</w:t>
      </w:r>
      <w:r>
        <w:t xml:space="preserve"> project is a MCU that</w:t>
      </w:r>
      <w:r w:rsidR="007B1967">
        <w:t xml:space="preserve"> measures the local temperature and logs data to a connected Host</w:t>
      </w:r>
      <w:r>
        <w:t>.</w:t>
      </w:r>
    </w:p>
    <w:p w14:paraId="18C09925" w14:textId="77777777" w:rsidR="003B3FC7" w:rsidRDefault="00F14594" w:rsidP="003B3FC7">
      <w:pPr>
        <w:keepNext/>
        <w:jc w:val="center"/>
      </w:pPr>
      <w:r>
        <w:rPr>
          <w:noProof/>
        </w:rPr>
        <w:drawing>
          <wp:inline distT="0" distB="0" distL="0" distR="0" wp14:anchorId="2C14BC4B" wp14:editId="5CDC0711">
            <wp:extent cx="4532996" cy="254266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32" cy="25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3A05" w14:textId="237757EB" w:rsidR="002F3064" w:rsidRPr="00B16405" w:rsidRDefault="003B3FC7" w:rsidP="003B3FC7">
      <w:pPr>
        <w:pStyle w:val="Caption"/>
      </w:pPr>
      <w:r>
        <w:t xml:space="preserve">Figure </w:t>
      </w:r>
      <w:fldSimple w:instr=" SEQ Figure \* ARABIC ">
        <w:r w:rsidR="00A1396D">
          <w:rPr>
            <w:noProof/>
          </w:rPr>
          <w:t>1</w:t>
        </w:r>
      </w:fldSimple>
      <w:r>
        <w:t xml:space="preserve"> – Temperature Sensor</w:t>
      </w:r>
    </w:p>
    <w:p w14:paraId="1361E802" w14:textId="16F6E3D2" w:rsidR="00682E6A" w:rsidRDefault="00682E6A" w:rsidP="00682E6A">
      <w:pPr>
        <w:pStyle w:val="Heading1"/>
      </w:pPr>
      <w:r>
        <w:t>Requirements</w:t>
      </w:r>
    </w:p>
    <w:p w14:paraId="188EA47E" w14:textId="368873A2" w:rsidR="00682E6A" w:rsidRPr="002F3064" w:rsidRDefault="00A96140" w:rsidP="00682E6A">
      <w:pPr>
        <w:rPr>
          <w:rStyle w:val="textlayer--absolute"/>
        </w:rPr>
      </w:pPr>
      <w:r w:rsidRPr="002F3064">
        <w:rPr>
          <w:rStyle w:val="textlayer--absolute"/>
        </w:rPr>
        <w:t xml:space="preserve">The following requirements describes the functionality set forth by the </w:t>
      </w:r>
      <w:r w:rsidR="007B1967">
        <w:rPr>
          <w:rStyle w:val="textlayer--absolute"/>
        </w:rPr>
        <w:t xml:space="preserve">Temperature Sensor </w:t>
      </w:r>
      <w:r w:rsidRPr="002F3064">
        <w:rPr>
          <w:rStyle w:val="textlayer--absolute"/>
        </w:rPr>
        <w:t>project:</w:t>
      </w:r>
    </w:p>
    <w:p w14:paraId="289B63F4" w14:textId="6993B575" w:rsidR="00A96140" w:rsidRDefault="00A96140" w:rsidP="00A96140">
      <w:pPr>
        <w:pStyle w:val="ListParagraph"/>
        <w:numPr>
          <w:ilvl w:val="0"/>
          <w:numId w:val="11"/>
        </w:numPr>
      </w:pPr>
      <w:r>
        <w:t xml:space="preserve">The MCU shall </w:t>
      </w:r>
      <w:r w:rsidR="007B1967">
        <w:t>read temperature from its local location.</w:t>
      </w:r>
    </w:p>
    <w:p w14:paraId="3F7DB3C0" w14:textId="5DCB87A1" w:rsidR="00A96140" w:rsidRDefault="00A96140" w:rsidP="00A96140">
      <w:pPr>
        <w:pStyle w:val="ListParagraph"/>
        <w:numPr>
          <w:ilvl w:val="0"/>
          <w:numId w:val="11"/>
        </w:numPr>
      </w:pPr>
      <w:r>
        <w:t>The MCU shall</w:t>
      </w:r>
      <w:r w:rsidR="007B1967">
        <w:t xml:space="preserve"> read temperature in degrees Fahrenheit</w:t>
      </w:r>
      <w:r w:rsidR="00C94C98">
        <w:t>.</w:t>
      </w:r>
    </w:p>
    <w:p w14:paraId="29BF5EFC" w14:textId="6319C433" w:rsidR="007B1967" w:rsidRDefault="00A96140" w:rsidP="007B1967">
      <w:pPr>
        <w:pStyle w:val="ListParagraph"/>
        <w:numPr>
          <w:ilvl w:val="0"/>
          <w:numId w:val="11"/>
        </w:numPr>
      </w:pPr>
      <w:r>
        <w:t xml:space="preserve">The MCU shall </w:t>
      </w:r>
      <w:r w:rsidR="007B1967">
        <w:t>record temperature data in 10 second intervals</w:t>
      </w:r>
      <w:r w:rsidR="00C94C98">
        <w:t>.</w:t>
      </w:r>
    </w:p>
    <w:p w14:paraId="6E88C758" w14:textId="20585AE0" w:rsidR="007B1967" w:rsidRDefault="007B1967" w:rsidP="007B1967">
      <w:pPr>
        <w:pStyle w:val="ListParagraph"/>
        <w:numPr>
          <w:ilvl w:val="0"/>
          <w:numId w:val="11"/>
        </w:numPr>
      </w:pPr>
      <w:r>
        <w:t>The MCU shall transmit the 10 second interval temperature data to the Host via Serial.</w:t>
      </w:r>
    </w:p>
    <w:p w14:paraId="59704958" w14:textId="1A6370CE" w:rsidR="00C94C98" w:rsidRPr="00682E6A" w:rsidRDefault="00C94C98" w:rsidP="00C94C98">
      <w:pPr>
        <w:pStyle w:val="ListParagraph"/>
        <w:numPr>
          <w:ilvl w:val="0"/>
          <w:numId w:val="11"/>
        </w:numPr>
      </w:pPr>
      <w:r>
        <w:t>The MCU shall implement a Round Robin scheduling algorithm</w:t>
      </w:r>
      <w:r w:rsidR="007B1967">
        <w:t xml:space="preserve"> with Interrupts</w:t>
      </w:r>
      <w:r w:rsidR="000951D6">
        <w:t>.</w:t>
      </w:r>
    </w:p>
    <w:p w14:paraId="2F3510E9" w14:textId="5484CE94" w:rsidR="00682E6A" w:rsidRDefault="00682E6A" w:rsidP="00682E6A">
      <w:pPr>
        <w:pStyle w:val="Heading1"/>
      </w:pPr>
      <w:r>
        <w:t>Design</w:t>
      </w:r>
    </w:p>
    <w:p w14:paraId="05F5F536" w14:textId="736CACD8" w:rsidR="00682E6A" w:rsidRPr="002F3064" w:rsidRDefault="00A96140" w:rsidP="00682E6A">
      <w:r w:rsidRPr="002F3064">
        <w:rPr>
          <w:rStyle w:val="textlayer--absolute"/>
        </w:rPr>
        <w:t>The following sections describes the hardware</w:t>
      </w:r>
      <w:r w:rsidR="00D36923" w:rsidRPr="002F3064">
        <w:rPr>
          <w:rStyle w:val="textlayer--absolute"/>
        </w:rPr>
        <w:t>,</w:t>
      </w:r>
      <w:r w:rsidRPr="002F3064">
        <w:rPr>
          <w:rStyle w:val="textlayer--absolute"/>
        </w:rPr>
        <w:t xml:space="preserve"> </w:t>
      </w:r>
      <w:r w:rsidR="00734DB9" w:rsidRPr="002F3064">
        <w:rPr>
          <w:rStyle w:val="textlayer--absolute"/>
        </w:rPr>
        <w:t>software,</w:t>
      </w:r>
      <w:r w:rsidRPr="002F3064">
        <w:rPr>
          <w:rStyle w:val="textlayer--absolute"/>
        </w:rPr>
        <w:t xml:space="preserve"> </w:t>
      </w:r>
      <w:r w:rsidR="00D36923" w:rsidRPr="002F3064">
        <w:rPr>
          <w:rStyle w:val="textlayer--absolute"/>
        </w:rPr>
        <w:t xml:space="preserve">and configuration </w:t>
      </w:r>
      <w:r w:rsidRPr="002F3064">
        <w:rPr>
          <w:rStyle w:val="textlayer--absolute"/>
        </w:rPr>
        <w:t xml:space="preserve">design decisions for the </w:t>
      </w:r>
      <w:r w:rsidR="007B1967">
        <w:rPr>
          <w:rStyle w:val="textlayer--absolute"/>
        </w:rPr>
        <w:t>Temperature Sensor</w:t>
      </w:r>
      <w:r w:rsidRPr="002F3064">
        <w:rPr>
          <w:rStyle w:val="textlayer--absolute"/>
        </w:rPr>
        <w:t xml:space="preserve"> project.</w:t>
      </w:r>
    </w:p>
    <w:p w14:paraId="148AA58B" w14:textId="654D69A1" w:rsidR="00682E6A" w:rsidRDefault="00682E6A" w:rsidP="00682E6A">
      <w:pPr>
        <w:pStyle w:val="Heading2"/>
      </w:pPr>
      <w:bookmarkStart w:id="0" w:name="_Ref113740659"/>
      <w:r>
        <w:t>Hardware</w:t>
      </w:r>
      <w:bookmarkEnd w:id="0"/>
    </w:p>
    <w:p w14:paraId="65DA271E" w14:textId="1F6C1BF9" w:rsidR="00A96140" w:rsidRDefault="00A96140" w:rsidP="00A96140">
      <w:r>
        <w:t>The Arduino UNO was used as the MCU for this project. In addition, the following materials were used:</w:t>
      </w:r>
    </w:p>
    <w:p w14:paraId="6F31E967" w14:textId="57830EF5" w:rsidR="007B1967" w:rsidRDefault="007B1967" w:rsidP="00A96140">
      <w:pPr>
        <w:pStyle w:val="ListParagraph"/>
        <w:numPr>
          <w:ilvl w:val="0"/>
          <w:numId w:val="10"/>
        </w:numPr>
      </w:pPr>
      <w:r>
        <w:t>DHT11 Temperature and Humidity Sensor</w:t>
      </w:r>
    </w:p>
    <w:p w14:paraId="1179E2D2" w14:textId="062C5E7F" w:rsidR="00A96140" w:rsidRDefault="007B1967" w:rsidP="00A96140">
      <w:pPr>
        <w:pStyle w:val="ListParagraph"/>
        <w:numPr>
          <w:ilvl w:val="0"/>
          <w:numId w:val="10"/>
        </w:numPr>
      </w:pPr>
      <w:r>
        <w:t>3x Wires (approximately 5” in length)</w:t>
      </w:r>
    </w:p>
    <w:p w14:paraId="7FE05841" w14:textId="30DFDB87" w:rsidR="00A96140" w:rsidRDefault="00A96140" w:rsidP="00A96140">
      <w:r>
        <w:t>Optionally, a</w:t>
      </w:r>
      <w:r w:rsidR="007B1967">
        <w:t>n LCD may be connected to this project</w:t>
      </w:r>
      <w:r>
        <w:t>.</w:t>
      </w:r>
      <w:r w:rsidR="007B1967">
        <w:t xml:space="preserve"> I opted to use a 1602 LCD Keypad Shield.</w:t>
      </w:r>
    </w:p>
    <w:p w14:paraId="4A7E02F2" w14:textId="3E130A41" w:rsidR="00A96140" w:rsidRDefault="00A96140" w:rsidP="00A96140">
      <w:r>
        <w:t>The following diagram describes the project circuitry.</w:t>
      </w:r>
    </w:p>
    <w:p w14:paraId="52EC31C7" w14:textId="77777777" w:rsidR="009037BE" w:rsidRDefault="009037BE" w:rsidP="009037BE">
      <w:pPr>
        <w:keepNext/>
        <w:jc w:val="center"/>
      </w:pPr>
      <w:r w:rsidRPr="009037BE">
        <w:rPr>
          <w:noProof/>
        </w:rPr>
        <w:lastRenderedPageBreak/>
        <w:drawing>
          <wp:inline distT="0" distB="0" distL="0" distR="0" wp14:anchorId="55E6A148" wp14:editId="7D1740EB">
            <wp:extent cx="2706031" cy="189422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31" cy="189422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0955EA1" w14:textId="1402A28E" w:rsidR="00A96140" w:rsidRPr="00A96140" w:rsidRDefault="009037BE" w:rsidP="009037BE">
      <w:pPr>
        <w:pStyle w:val="Caption"/>
      </w:pPr>
      <w:r>
        <w:t xml:space="preserve">Figure </w:t>
      </w:r>
      <w:fldSimple w:instr=" SEQ Figure \* ARABIC ">
        <w:r w:rsidR="00A1396D">
          <w:rPr>
            <w:noProof/>
          </w:rPr>
          <w:t>2</w:t>
        </w:r>
      </w:fldSimple>
      <w:r w:rsidR="00D9717C">
        <w:t xml:space="preserve"> – Schematic</w:t>
      </w:r>
    </w:p>
    <w:p w14:paraId="3243FAE7" w14:textId="70E1CA20" w:rsidR="00682E6A" w:rsidRDefault="00682E6A" w:rsidP="00682E6A">
      <w:pPr>
        <w:pStyle w:val="Heading2"/>
      </w:pPr>
      <w:r>
        <w:t>Software</w:t>
      </w:r>
    </w:p>
    <w:p w14:paraId="58ADC942" w14:textId="77777777" w:rsidR="00DF0889" w:rsidRDefault="002C03BF" w:rsidP="002C03BF">
      <w:r>
        <w:t xml:space="preserve">The software language for the Arduino UNO </w:t>
      </w:r>
      <w:r w:rsidR="00D36923">
        <w:t xml:space="preserve">is C++ using the built in Arduino libraries. </w:t>
      </w:r>
      <w:r w:rsidR="00DF0889">
        <w:t>In addition, the following libraries where used:</w:t>
      </w:r>
    </w:p>
    <w:p w14:paraId="2B3C5FD8" w14:textId="5CE9E5CA" w:rsidR="00DF0889" w:rsidRDefault="00DF0889" w:rsidP="00DF0889">
      <w:pPr>
        <w:pStyle w:val="ListParagraph"/>
        <w:numPr>
          <w:ilvl w:val="0"/>
          <w:numId w:val="16"/>
        </w:numPr>
      </w:pPr>
      <w:r>
        <w:t xml:space="preserve">DHT sensor library (for driving the DHT Temperature and Humidity Sensor: </w:t>
      </w:r>
      <w:hyperlink r:id="rId11" w:history="1">
        <w:r w:rsidRPr="0035119F">
          <w:rPr>
            <w:rStyle w:val="Hyperlink"/>
          </w:rPr>
          <w:t>https://www.arduino.cc/reference/en/libraries/dht-sensor-library/</w:t>
        </w:r>
      </w:hyperlink>
      <w:r>
        <w:t xml:space="preserve"> )</w:t>
      </w:r>
    </w:p>
    <w:p w14:paraId="29FE37FF" w14:textId="40F231D8" w:rsidR="00DF0889" w:rsidRDefault="00DF0889" w:rsidP="00DF0889">
      <w:pPr>
        <w:pStyle w:val="ListParagraph"/>
        <w:numPr>
          <w:ilvl w:val="0"/>
          <w:numId w:val="16"/>
        </w:numPr>
      </w:pPr>
      <w:proofErr w:type="spellStart"/>
      <w:r>
        <w:t>LiquidCrystal</w:t>
      </w:r>
      <w:proofErr w:type="spellEnd"/>
      <w:r>
        <w:t xml:space="preserve"> (Optional: for driving the LCD: </w:t>
      </w:r>
      <w:hyperlink r:id="rId12" w:history="1">
        <w:r w:rsidRPr="0035119F">
          <w:rPr>
            <w:rStyle w:val="Hyperlink"/>
          </w:rPr>
          <w:t>https://www.arduino.cc/reference/en/li</w:t>
        </w:r>
        <w:r w:rsidRPr="0035119F">
          <w:rPr>
            <w:rStyle w:val="Hyperlink"/>
          </w:rPr>
          <w:t>b</w:t>
        </w:r>
        <w:r w:rsidRPr="0035119F">
          <w:rPr>
            <w:rStyle w:val="Hyperlink"/>
          </w:rPr>
          <w:t>raries/liquidcrystal/</w:t>
        </w:r>
      </w:hyperlink>
      <w:r>
        <w:t>)</w:t>
      </w:r>
    </w:p>
    <w:p w14:paraId="02D10F00" w14:textId="16FAAAE6" w:rsidR="00D36923" w:rsidRDefault="00D36923" w:rsidP="002C03BF">
      <w:r>
        <w:t xml:space="preserve">There are three sections of the software: the Main Driver, </w:t>
      </w:r>
      <w:r w:rsidR="00DF0889">
        <w:t>Sensor Read</w:t>
      </w:r>
      <w:r w:rsidR="00C5686F">
        <w:t xml:space="preserve"> and </w:t>
      </w:r>
      <w:r w:rsidR="00DF0889">
        <w:t>Interval ISR</w:t>
      </w:r>
      <w:r>
        <w:t>. The following sections describes each section.</w:t>
      </w:r>
    </w:p>
    <w:p w14:paraId="2B301CC6" w14:textId="4448F7ED" w:rsidR="00D36923" w:rsidRDefault="00D36923" w:rsidP="00D36923">
      <w:pPr>
        <w:pStyle w:val="Heading3"/>
      </w:pPr>
      <w:r>
        <w:t>Main Driver</w:t>
      </w:r>
    </w:p>
    <w:p w14:paraId="7F041459" w14:textId="39AEED8D" w:rsidR="006D70F0" w:rsidRDefault="00D36923" w:rsidP="00D36923">
      <w:r>
        <w:t xml:space="preserve">The Main </w:t>
      </w:r>
      <w:r w:rsidR="002F3064">
        <w:t xml:space="preserve">Driver </w:t>
      </w:r>
      <w:r>
        <w:t>contains the setup and loop code for the UNO.</w:t>
      </w:r>
    </w:p>
    <w:p w14:paraId="02748DDE" w14:textId="2740C340" w:rsidR="006D70F0" w:rsidRDefault="006D70F0" w:rsidP="006D70F0">
      <w:pPr>
        <w:pStyle w:val="Heading4"/>
      </w:pPr>
      <w:r>
        <w:t>Setup</w:t>
      </w:r>
    </w:p>
    <w:p w14:paraId="1E9BD856" w14:textId="5A8D86AD" w:rsidR="00D36923" w:rsidRDefault="00D36923" w:rsidP="00D36923">
      <w:r>
        <w:t>The setup code includes the initialization of the following variables:</w:t>
      </w:r>
    </w:p>
    <w:tbl>
      <w:tblPr>
        <w:tblStyle w:val="GridTable4"/>
        <w:tblW w:w="9355" w:type="dxa"/>
        <w:tblLook w:val="04A0" w:firstRow="1" w:lastRow="0" w:firstColumn="1" w:lastColumn="0" w:noHBand="0" w:noVBand="1"/>
      </w:tblPr>
      <w:tblGrid>
        <w:gridCol w:w="2310"/>
        <w:gridCol w:w="2478"/>
        <w:gridCol w:w="4567"/>
      </w:tblGrid>
      <w:tr w:rsidR="006C4642" w14:paraId="329E3DF8" w14:textId="77777777" w:rsidTr="009E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12" w:space="0" w:color="auto"/>
              <w:left w:val="single" w:sz="12" w:space="0" w:color="auto"/>
            </w:tcBorders>
          </w:tcPr>
          <w:p w14:paraId="7C9A9D96" w14:textId="77777777" w:rsidR="006C4642" w:rsidRDefault="006C4642" w:rsidP="006E1881">
            <w:r>
              <w:t>Label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14:paraId="529C766E" w14:textId="77777777" w:rsidR="006C4642" w:rsidRDefault="006C4642" w:rsidP="006E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567" w:type="dxa"/>
            <w:tcBorders>
              <w:top w:val="single" w:sz="12" w:space="0" w:color="auto"/>
              <w:right w:val="single" w:sz="12" w:space="0" w:color="auto"/>
            </w:tcBorders>
          </w:tcPr>
          <w:p w14:paraId="3D16E6BA" w14:textId="6B602E37" w:rsidR="006C4642" w:rsidRDefault="006C4642" w:rsidP="006E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 Value</w:t>
            </w:r>
          </w:p>
        </w:tc>
      </w:tr>
      <w:tr w:rsidR="006C4642" w14:paraId="74A788C2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left w:val="single" w:sz="12" w:space="0" w:color="auto"/>
            </w:tcBorders>
          </w:tcPr>
          <w:p w14:paraId="7BBC291C" w14:textId="2EBFEB16" w:rsidR="006C4642" w:rsidRDefault="00AF0ABB" w:rsidP="006E1881">
            <w:r>
              <w:t>time</w:t>
            </w:r>
          </w:p>
        </w:tc>
        <w:tc>
          <w:tcPr>
            <w:tcW w:w="2478" w:type="dxa"/>
          </w:tcPr>
          <w:p w14:paraId="7C820517" w14:textId="6CA461B6" w:rsidR="006C4642" w:rsidRDefault="005215C7" w:rsidP="006E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long</w:t>
            </w:r>
          </w:p>
        </w:tc>
        <w:tc>
          <w:tcPr>
            <w:tcW w:w="4567" w:type="dxa"/>
            <w:tcBorders>
              <w:right w:val="single" w:sz="12" w:space="0" w:color="auto"/>
            </w:tcBorders>
          </w:tcPr>
          <w:p w14:paraId="58C0B9DF" w14:textId="7A86FCD7" w:rsidR="006C4642" w:rsidRDefault="005215C7" w:rsidP="006E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C4642" w14:paraId="50DA2E69" w14:textId="77777777" w:rsidTr="009E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left w:val="single" w:sz="12" w:space="0" w:color="auto"/>
            </w:tcBorders>
          </w:tcPr>
          <w:p w14:paraId="5A367821" w14:textId="7D52340D" w:rsidR="006C4642" w:rsidRDefault="00AF0ABB" w:rsidP="006E1881">
            <w:r>
              <w:t>trigger</w:t>
            </w:r>
          </w:p>
        </w:tc>
        <w:tc>
          <w:tcPr>
            <w:tcW w:w="2478" w:type="dxa"/>
          </w:tcPr>
          <w:p w14:paraId="76AB7B5A" w14:textId="23AAC790" w:rsidR="006C4642" w:rsidRDefault="005215C7" w:rsidP="006E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4567" w:type="dxa"/>
            <w:tcBorders>
              <w:right w:val="single" w:sz="12" w:space="0" w:color="auto"/>
            </w:tcBorders>
          </w:tcPr>
          <w:p w14:paraId="6CA353FE" w14:textId="501CD579" w:rsidR="006C4642" w:rsidRDefault="005215C7" w:rsidP="006E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C4642" w14:paraId="7BF6F801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left w:val="single" w:sz="12" w:space="0" w:color="auto"/>
            </w:tcBorders>
          </w:tcPr>
          <w:p w14:paraId="5D3344CA" w14:textId="375CB91A" w:rsidR="006C4642" w:rsidRDefault="005215C7" w:rsidP="006E1881">
            <w:proofErr w:type="spellStart"/>
            <w:r>
              <w:t>s</w:t>
            </w:r>
            <w:r w:rsidR="00AF0ABB">
              <w:t>ample</w:t>
            </w:r>
            <w:r>
              <w:t>_buffer</w:t>
            </w:r>
            <w:proofErr w:type="spellEnd"/>
          </w:p>
        </w:tc>
        <w:tc>
          <w:tcPr>
            <w:tcW w:w="2478" w:type="dxa"/>
          </w:tcPr>
          <w:p w14:paraId="12E2E0A3" w14:textId="5003045F" w:rsidR="006C4642" w:rsidRDefault="005215C7" w:rsidP="006E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EMP::</w:t>
            </w:r>
            <w:proofErr w:type="gramEnd"/>
            <w:r>
              <w:t>DATA_BUFFER</w:t>
            </w:r>
          </w:p>
        </w:tc>
        <w:tc>
          <w:tcPr>
            <w:tcW w:w="4567" w:type="dxa"/>
            <w:tcBorders>
              <w:right w:val="single" w:sz="12" w:space="0" w:color="auto"/>
            </w:tcBorders>
          </w:tcPr>
          <w:p w14:paraId="6FA0840E" w14:textId="2FDE7F58" w:rsidR="006C4642" w:rsidRDefault="005215C7" w:rsidP="006E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roed out</w:t>
            </w:r>
          </w:p>
        </w:tc>
      </w:tr>
      <w:tr w:rsidR="005215C7" w14:paraId="11B99E41" w14:textId="77777777" w:rsidTr="009E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left w:val="single" w:sz="12" w:space="0" w:color="auto"/>
              <w:bottom w:val="single" w:sz="12" w:space="0" w:color="auto"/>
            </w:tcBorders>
          </w:tcPr>
          <w:p w14:paraId="2BEB13B9" w14:textId="1D1C2592" w:rsidR="005215C7" w:rsidRDefault="005215C7" w:rsidP="005215C7">
            <w:proofErr w:type="spellStart"/>
            <w:r>
              <w:t>sensor_buffer</w:t>
            </w:r>
            <w:proofErr w:type="spellEnd"/>
          </w:p>
        </w:tc>
        <w:tc>
          <w:tcPr>
            <w:tcW w:w="2478" w:type="dxa"/>
            <w:tcBorders>
              <w:bottom w:val="single" w:sz="12" w:space="0" w:color="auto"/>
            </w:tcBorders>
          </w:tcPr>
          <w:p w14:paraId="7460685C" w14:textId="72475C63" w:rsidR="005215C7" w:rsidRDefault="005215C7" w:rsidP="00521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MP::</w:t>
            </w:r>
            <w:proofErr w:type="gramEnd"/>
            <w:r>
              <w:t>DATA_BUFFER</w:t>
            </w:r>
          </w:p>
        </w:tc>
        <w:tc>
          <w:tcPr>
            <w:tcW w:w="4567" w:type="dxa"/>
            <w:tcBorders>
              <w:bottom w:val="single" w:sz="12" w:space="0" w:color="auto"/>
              <w:right w:val="single" w:sz="12" w:space="0" w:color="auto"/>
            </w:tcBorders>
          </w:tcPr>
          <w:p w14:paraId="31908E8E" w14:textId="36B0482A" w:rsidR="005215C7" w:rsidRDefault="005215C7" w:rsidP="00521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oed out</w:t>
            </w:r>
          </w:p>
        </w:tc>
      </w:tr>
    </w:tbl>
    <w:p w14:paraId="7E30C3A0" w14:textId="5732C1E2" w:rsidR="006D70F0" w:rsidRDefault="006D70F0" w:rsidP="006D70F0">
      <w:pPr>
        <w:spacing w:after="0"/>
      </w:pPr>
    </w:p>
    <w:p w14:paraId="0F6E0B9A" w14:textId="549C85CE" w:rsidR="005215C7" w:rsidRDefault="005215C7" w:rsidP="006C4642">
      <w:r>
        <w:t>In addition, the setup code performs the following:</w:t>
      </w:r>
    </w:p>
    <w:p w14:paraId="6DB303AC" w14:textId="07A0C15E" w:rsidR="005215C7" w:rsidRDefault="005215C7" w:rsidP="00891EE6">
      <w:pPr>
        <w:pStyle w:val="ListParagraph"/>
        <w:numPr>
          <w:ilvl w:val="0"/>
          <w:numId w:val="20"/>
        </w:numPr>
      </w:pPr>
      <w:r>
        <w:t xml:space="preserve">The </w:t>
      </w:r>
      <w:proofErr w:type="gramStart"/>
      <w:r>
        <w:t>TIMER::</w:t>
      </w:r>
      <w:proofErr w:type="spellStart"/>
      <w:proofErr w:type="gramEnd"/>
      <w:r>
        <w:t>setISRTimer</w:t>
      </w:r>
      <w:proofErr w:type="spellEnd"/>
      <w:r>
        <w:t>() is called with argument 1 within a disable/reenable interrupts section.</w:t>
      </w:r>
    </w:p>
    <w:p w14:paraId="3D26EB92" w14:textId="64F636AD" w:rsidR="005215C7" w:rsidRDefault="005215C7" w:rsidP="00891EE6">
      <w:pPr>
        <w:pStyle w:val="ListParagraph"/>
        <w:numPr>
          <w:ilvl w:val="0"/>
          <w:numId w:val="20"/>
        </w:numPr>
      </w:pPr>
      <w:r>
        <w:t xml:space="preserve">The sensor pointer is allocated a </w:t>
      </w:r>
      <w:proofErr w:type="gramStart"/>
      <w:r>
        <w:t>TEMP::</w:t>
      </w:r>
      <w:proofErr w:type="gramEnd"/>
      <w:r>
        <w:t xml:space="preserve">Sensor object with the DHTPIN, DHTTYPE, the address of the </w:t>
      </w:r>
      <w:proofErr w:type="spellStart"/>
      <w:r>
        <w:t>sensor_buffer</w:t>
      </w:r>
      <w:proofErr w:type="spellEnd"/>
      <w:r>
        <w:t xml:space="preserve"> struct and the address of the </w:t>
      </w:r>
      <w:proofErr w:type="spellStart"/>
      <w:r>
        <w:t>sensor_offset</w:t>
      </w:r>
      <w:proofErr w:type="spellEnd"/>
      <w:r>
        <w:t xml:space="preserve"> struct.</w:t>
      </w:r>
    </w:p>
    <w:p w14:paraId="5144D624" w14:textId="3F279CB1" w:rsidR="006D70F0" w:rsidRDefault="006D70F0" w:rsidP="00891EE6">
      <w:pPr>
        <w:pStyle w:val="ListParagraph"/>
        <w:numPr>
          <w:ilvl w:val="0"/>
          <w:numId w:val="20"/>
        </w:numPr>
      </w:pPr>
      <w:r>
        <w:t xml:space="preserve">The Serial class is initialized with baud rate 9600 and the </w:t>
      </w:r>
      <w:r w:rsidR="005215C7">
        <w:t>csv header lines are written out</w:t>
      </w:r>
      <w:r>
        <w:t>.</w:t>
      </w:r>
    </w:p>
    <w:p w14:paraId="0D610067" w14:textId="3E13A746" w:rsidR="006D70F0" w:rsidRDefault="006D70F0" w:rsidP="006D70F0">
      <w:pPr>
        <w:pStyle w:val="Heading4"/>
      </w:pPr>
      <w:r>
        <w:t>Loop</w:t>
      </w:r>
    </w:p>
    <w:p w14:paraId="0D458AB0" w14:textId="439CA9D1" w:rsidR="006D70F0" w:rsidRDefault="006D70F0" w:rsidP="00891EE6">
      <w:r>
        <w:t xml:space="preserve">The main loop will </w:t>
      </w:r>
      <w:r w:rsidR="00891EE6">
        <w:t xml:space="preserve">call the </w:t>
      </w:r>
      <w:proofErr w:type="gramStart"/>
      <w:r w:rsidR="00891EE6">
        <w:t>sample(</w:t>
      </w:r>
      <w:proofErr w:type="gramEnd"/>
      <w:r w:rsidR="00891EE6">
        <w:t xml:space="preserve">) method from the sensor class at every frame. This will update the </w:t>
      </w:r>
      <w:proofErr w:type="spellStart"/>
      <w:r w:rsidR="00891EE6">
        <w:t>sensor_buffer</w:t>
      </w:r>
      <w:proofErr w:type="spellEnd"/>
      <w:r w:rsidR="00891EE6">
        <w:t xml:space="preserve"> variable with the current temperature from the DHT Sensor. The </w:t>
      </w:r>
      <w:proofErr w:type="gramStart"/>
      <w:r w:rsidR="00891EE6">
        <w:t>loop(</w:t>
      </w:r>
      <w:proofErr w:type="gramEnd"/>
      <w:r w:rsidR="00891EE6">
        <w:t xml:space="preserve">) function will also </w:t>
      </w:r>
      <w:r w:rsidR="00891EE6">
        <w:lastRenderedPageBreak/>
        <w:t xml:space="preserve">check if the trigger flag is raised. If the trigger flag is True, the </w:t>
      </w:r>
      <w:proofErr w:type="gramStart"/>
      <w:r w:rsidR="00891EE6">
        <w:t>loop(</w:t>
      </w:r>
      <w:proofErr w:type="gramEnd"/>
      <w:r w:rsidR="00891EE6">
        <w:t xml:space="preserve">) function will print out the current time in seconds and the read temperature from the </w:t>
      </w:r>
      <w:proofErr w:type="spellStart"/>
      <w:r w:rsidR="00891EE6">
        <w:t>sample_buffer</w:t>
      </w:r>
      <w:proofErr w:type="spellEnd"/>
      <w:r w:rsidR="00891EE6">
        <w:t xml:space="preserve"> in CSV format. After this, the trigger flag is set to False.</w:t>
      </w:r>
    </w:p>
    <w:p w14:paraId="34EDEE70" w14:textId="14B20F1D" w:rsidR="002F3064" w:rsidRDefault="002F3064" w:rsidP="002F3064">
      <w:pPr>
        <w:pStyle w:val="Heading3"/>
      </w:pPr>
      <w:r>
        <w:t>Se</w:t>
      </w:r>
      <w:r w:rsidR="00891EE6">
        <w:t>nsor Read</w:t>
      </w:r>
    </w:p>
    <w:p w14:paraId="7F2D1E1E" w14:textId="174A3E25" w:rsidR="002F3064" w:rsidRDefault="002F3064" w:rsidP="002F3064">
      <w:r>
        <w:t xml:space="preserve">The </w:t>
      </w:r>
      <w:r w:rsidR="00891EE6">
        <w:t>Sensor</w:t>
      </w:r>
      <w:r>
        <w:t xml:space="preserve"> </w:t>
      </w:r>
      <w:r w:rsidR="00891EE6">
        <w:t>Read</w:t>
      </w:r>
      <w:r>
        <w:t xml:space="preserve"> software </w:t>
      </w:r>
      <w:r w:rsidR="00891EE6">
        <w:t>includes a Sensor wrapper class for the DHT sensor</w:t>
      </w:r>
      <w:r>
        <w:t>.</w:t>
      </w:r>
      <w:r w:rsidR="00891EE6">
        <w:t xml:space="preserve"> Upon instantiation, the Sensor class holds the address for the </w:t>
      </w:r>
      <w:proofErr w:type="spellStart"/>
      <w:r w:rsidR="00891EE6">
        <w:t>sensor_buffer</w:t>
      </w:r>
      <w:proofErr w:type="spellEnd"/>
      <w:r w:rsidR="00891EE6">
        <w:t xml:space="preserve"> and offset variables from the main thread. The </w:t>
      </w:r>
      <w:proofErr w:type="gramStart"/>
      <w:r w:rsidR="00891EE6">
        <w:t>Sensor::</w:t>
      </w:r>
      <w:proofErr w:type="gramEnd"/>
      <w:r w:rsidR="00891EE6">
        <w:t>sample() class method performs the following operation:</w:t>
      </w:r>
    </w:p>
    <w:p w14:paraId="163EC392" w14:textId="5A97F211" w:rsidR="00891EE6" w:rsidRDefault="00891EE6" w:rsidP="00891EE6">
      <w:pPr>
        <w:pStyle w:val="ListParagraph"/>
        <w:numPr>
          <w:ilvl w:val="0"/>
          <w:numId w:val="22"/>
        </w:numPr>
      </w:pPr>
      <w:r>
        <w:t xml:space="preserve">Call the DHT </w:t>
      </w:r>
      <w:proofErr w:type="spellStart"/>
      <w:r>
        <w:t>readTemperature</w:t>
      </w:r>
      <w:proofErr w:type="spellEnd"/>
      <w:r>
        <w:t xml:space="preserve"> method to retrieve the current temperature.</w:t>
      </w:r>
    </w:p>
    <w:p w14:paraId="122E6D8A" w14:textId="2E58A425" w:rsidR="00891EE6" w:rsidRDefault="00891EE6" w:rsidP="00891EE6">
      <w:pPr>
        <w:pStyle w:val="ListParagraph"/>
        <w:numPr>
          <w:ilvl w:val="0"/>
          <w:numId w:val="22"/>
        </w:numPr>
      </w:pPr>
      <w:r>
        <w:t>Apply the displacement defined by the offset.</w:t>
      </w:r>
    </w:p>
    <w:p w14:paraId="424D346B" w14:textId="5572A66A" w:rsidR="00891EE6" w:rsidRDefault="00891EE6" w:rsidP="00891EE6">
      <w:pPr>
        <w:pStyle w:val="ListParagraph"/>
        <w:numPr>
          <w:ilvl w:val="0"/>
          <w:numId w:val="22"/>
        </w:numPr>
      </w:pPr>
      <w:r>
        <w:t xml:space="preserve">Update the </w:t>
      </w:r>
      <w:proofErr w:type="spellStart"/>
      <w:r>
        <w:t>sensor_buffer</w:t>
      </w:r>
      <w:proofErr w:type="spellEnd"/>
      <w:r>
        <w:t xml:space="preserve"> with the calculated temperature. </w:t>
      </w:r>
      <w:r w:rsidRPr="00891EE6">
        <w:rPr>
          <w:u w:val="single"/>
        </w:rPr>
        <w:t xml:space="preserve">Note that this operation is the only part of this method that disables and reenables interrupts. Interrupts cannot be disabled with </w:t>
      </w:r>
      <w:proofErr w:type="spellStart"/>
      <w:proofErr w:type="gramStart"/>
      <w:r w:rsidRPr="00891EE6">
        <w:rPr>
          <w:u w:val="single"/>
        </w:rPr>
        <w:t>readTemperature</w:t>
      </w:r>
      <w:proofErr w:type="spellEnd"/>
      <w:r w:rsidRPr="00891EE6">
        <w:rPr>
          <w:u w:val="single"/>
        </w:rPr>
        <w:t>(</w:t>
      </w:r>
      <w:proofErr w:type="gramEnd"/>
      <w:r w:rsidRPr="00891EE6">
        <w:rPr>
          <w:u w:val="single"/>
        </w:rPr>
        <w:t>) called</w:t>
      </w:r>
      <w:r>
        <w:t>.</w:t>
      </w:r>
    </w:p>
    <w:p w14:paraId="57139340" w14:textId="754FF7BA" w:rsidR="002F3064" w:rsidRDefault="00E24F3F" w:rsidP="002F3064">
      <w:pPr>
        <w:pStyle w:val="Heading3"/>
      </w:pPr>
      <w:r>
        <w:t xml:space="preserve">Interval ISR </w:t>
      </w:r>
    </w:p>
    <w:p w14:paraId="3B45C586" w14:textId="60225D38" w:rsidR="002F3064" w:rsidRDefault="002F3064" w:rsidP="002F3064">
      <w:r>
        <w:t xml:space="preserve">The </w:t>
      </w:r>
      <w:r w:rsidR="00E24F3F">
        <w:t>Interval ISR software contains the operations to setup a timer hardware interrupt and operations during an interrupt.</w:t>
      </w:r>
    </w:p>
    <w:p w14:paraId="215F1413" w14:textId="4896F4E2" w:rsidR="00E24F3F" w:rsidRDefault="00E24F3F" w:rsidP="002F3064">
      <w:r>
        <w:t xml:space="preserve">The configuration of setting up a timer interrupt is based off the example implementation from </w:t>
      </w:r>
      <w:hyperlink r:id="rId13" w:history="1">
        <w:r w:rsidRPr="00055499">
          <w:rPr>
            <w:rStyle w:val="Hyperlink"/>
          </w:rPr>
          <w:t>https://www.instructables.com/Arduino-Timer-Interrupts/</w:t>
        </w:r>
      </w:hyperlink>
      <w:r>
        <w:t xml:space="preserve"> . The OCR1A hardware register is set to count every 1 second interval that occurs from the hardware clock. Other register operations are performed to ensure that the timer interrupt is enabled.</w:t>
      </w:r>
    </w:p>
    <w:p w14:paraId="6E18CE3E" w14:textId="497B54A1" w:rsidR="00E24F3F" w:rsidRDefault="00E24F3F" w:rsidP="002F3064">
      <w:r>
        <w:t xml:space="preserve">The </w:t>
      </w:r>
      <w:proofErr w:type="gramStart"/>
      <w:r>
        <w:t>ISR(</w:t>
      </w:r>
      <w:proofErr w:type="gramEnd"/>
      <w:r>
        <w:t xml:space="preserve">) interrupt vector points to the </w:t>
      </w:r>
      <w:r w:rsidR="007262D6">
        <w:t>OCR1A triggered interrupt via TIMER1_COMPA_vect event. The following operations occur:</w:t>
      </w:r>
    </w:p>
    <w:p w14:paraId="1B6A7CE8" w14:textId="7094970A" w:rsidR="007262D6" w:rsidRDefault="007262D6" w:rsidP="007262D6">
      <w:pPr>
        <w:pStyle w:val="ListParagraph"/>
        <w:numPr>
          <w:ilvl w:val="0"/>
          <w:numId w:val="23"/>
        </w:numPr>
      </w:pPr>
      <w:r>
        <w:t>The time variable is incremented by 1.</w:t>
      </w:r>
    </w:p>
    <w:p w14:paraId="0F7351B2" w14:textId="52BA2CD9" w:rsidR="007262D6" w:rsidRDefault="007262D6" w:rsidP="007262D6">
      <w:pPr>
        <w:pStyle w:val="ListParagraph"/>
        <w:numPr>
          <w:ilvl w:val="0"/>
          <w:numId w:val="23"/>
        </w:numPr>
      </w:pPr>
      <w:r>
        <w:t>The trigger is set to True if the time variable is a multiple of INTERVAL.</w:t>
      </w:r>
    </w:p>
    <w:p w14:paraId="4B576263" w14:textId="1383828D" w:rsidR="00F14594" w:rsidRDefault="007262D6" w:rsidP="007262D6">
      <w:pPr>
        <w:pStyle w:val="ListParagraph"/>
        <w:numPr>
          <w:ilvl w:val="0"/>
          <w:numId w:val="23"/>
        </w:numPr>
      </w:pPr>
      <w:r>
        <w:t xml:space="preserve">The </w:t>
      </w:r>
      <w:proofErr w:type="spellStart"/>
      <w:r>
        <w:t>sample_buffer</w:t>
      </w:r>
      <w:proofErr w:type="spellEnd"/>
      <w:r>
        <w:t xml:space="preserve"> temperature is set to the current value of the </w:t>
      </w:r>
      <w:proofErr w:type="spellStart"/>
      <w:r>
        <w:t>sensor_buffer</w:t>
      </w:r>
      <w:proofErr w:type="spellEnd"/>
      <w:r>
        <w:t xml:space="preserve"> temperature.</w:t>
      </w:r>
    </w:p>
    <w:p w14:paraId="376AB3E1" w14:textId="4817300B" w:rsidR="007262D6" w:rsidRPr="00F14594" w:rsidRDefault="00F14594" w:rsidP="00F14594">
      <w:pPr>
        <w:rPr>
          <w:rFonts w:eastAsia="Times New Roman" w:cs="Times New Roman"/>
          <w:sz w:val="20"/>
          <w:szCs w:val="20"/>
        </w:rPr>
      </w:pPr>
      <w:r>
        <w:br w:type="page"/>
      </w:r>
    </w:p>
    <w:p w14:paraId="3E5C10EB" w14:textId="2DAC29BA" w:rsidR="00D36923" w:rsidRDefault="00D36923" w:rsidP="00D36923">
      <w:pPr>
        <w:pStyle w:val="Heading2"/>
      </w:pPr>
      <w:r>
        <w:lastRenderedPageBreak/>
        <w:t xml:space="preserve"> Configuration</w:t>
      </w:r>
    </w:p>
    <w:p w14:paraId="40C97F8A" w14:textId="2CF7EB48" w:rsidR="00D36923" w:rsidRDefault="00D36923" w:rsidP="00D36923">
      <w:r>
        <w:t xml:space="preserve">The </w:t>
      </w:r>
      <w:r w:rsidR="00CA4955">
        <w:t>Temperature Sensor</w:t>
      </w:r>
      <w:r>
        <w:t xml:space="preserve"> project offers configuration options for both hardware and software settings.</w:t>
      </w:r>
    </w:p>
    <w:p w14:paraId="5FAA9B49" w14:textId="25DD80F9" w:rsidR="00D36923" w:rsidRDefault="00D36923" w:rsidP="00D36923">
      <w:r>
        <w:t xml:space="preserve">For hardware, an optional </w:t>
      </w:r>
      <w:r w:rsidR="00A00DBA">
        <w:t>LCD display may be connected to the UNO to display a live update of the temperature</w:t>
      </w:r>
      <w:r>
        <w:t>.</w:t>
      </w:r>
      <w:r w:rsidR="00A00DBA">
        <w:t xml:space="preserve"> Pin settings may need to be updated in the temperature_sensor_p2.ino file.</w:t>
      </w:r>
    </w:p>
    <w:p w14:paraId="4DE89278" w14:textId="052D32B7" w:rsidR="00D36923" w:rsidRDefault="00D36923" w:rsidP="00D36923">
      <w:r>
        <w:t xml:space="preserve">For software, the </w:t>
      </w:r>
      <w:r w:rsidR="00CA4955">
        <w:t>temperature_sensor</w:t>
      </w:r>
      <w:r>
        <w:t>_p</w:t>
      </w:r>
      <w:r w:rsidR="00CA4955">
        <w:t>2</w:t>
      </w:r>
      <w:r>
        <w:t>.ino file contains the following variables that may be configured. Note that the rebuild and load operation must be performed for these settings to take effect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3"/>
        <w:gridCol w:w="2478"/>
        <w:gridCol w:w="913"/>
        <w:gridCol w:w="3876"/>
      </w:tblGrid>
      <w:tr w:rsidR="00D36923" w14:paraId="4A3FC482" w14:textId="77777777" w:rsidTr="009E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12" w:space="0" w:color="auto"/>
              <w:left w:val="single" w:sz="12" w:space="0" w:color="auto"/>
            </w:tcBorders>
          </w:tcPr>
          <w:p w14:paraId="3BD236BE" w14:textId="31F5CFE7" w:rsidR="00D36923" w:rsidRDefault="00D36923" w:rsidP="00D36923">
            <w:r>
              <w:t>Label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0A8AFB6E" w14:textId="1BB45F64" w:rsidR="00D36923" w:rsidRDefault="00D36923" w:rsidP="00D36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0DC6DBA" w14:textId="2862A8A9" w:rsidR="00D36923" w:rsidRDefault="00D36923" w:rsidP="00D36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5035" w:type="dxa"/>
            <w:tcBorders>
              <w:top w:val="single" w:sz="12" w:space="0" w:color="auto"/>
              <w:right w:val="single" w:sz="12" w:space="0" w:color="auto"/>
            </w:tcBorders>
          </w:tcPr>
          <w:p w14:paraId="736A25F9" w14:textId="095D1C9F" w:rsidR="00D36923" w:rsidRDefault="00D36923" w:rsidP="00D36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36923" w14:paraId="3C472047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single" w:sz="12" w:space="0" w:color="auto"/>
            </w:tcBorders>
          </w:tcPr>
          <w:p w14:paraId="0B627D3B" w14:textId="7990A68F" w:rsidR="00D36923" w:rsidRDefault="00A00DBA" w:rsidP="00D36923">
            <w:r>
              <w:t>LCD_ENABLE</w:t>
            </w:r>
          </w:p>
        </w:tc>
        <w:tc>
          <w:tcPr>
            <w:tcW w:w="1530" w:type="dxa"/>
          </w:tcPr>
          <w:p w14:paraId="5C6AF748" w14:textId="2AA4E08A" w:rsidR="00D36923" w:rsidRDefault="00A00DBA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or 1</w:t>
            </w:r>
          </w:p>
        </w:tc>
        <w:tc>
          <w:tcPr>
            <w:tcW w:w="900" w:type="dxa"/>
          </w:tcPr>
          <w:p w14:paraId="0E9D5D80" w14:textId="65A4B8D8" w:rsidR="00D36923" w:rsidRDefault="00A00DBA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5" w:type="dxa"/>
            <w:tcBorders>
              <w:right w:val="single" w:sz="12" w:space="0" w:color="auto"/>
            </w:tcBorders>
          </w:tcPr>
          <w:p w14:paraId="4618B0E5" w14:textId="52E9FC16" w:rsidR="00D36923" w:rsidRDefault="00A00DBA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 LCD enablement. 1=ON, 0=OFF</w:t>
            </w:r>
          </w:p>
        </w:tc>
      </w:tr>
      <w:tr w:rsidR="00D36923" w14:paraId="167026DD" w14:textId="77777777" w:rsidTr="009E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single" w:sz="12" w:space="0" w:color="auto"/>
            </w:tcBorders>
          </w:tcPr>
          <w:p w14:paraId="0FAE0A87" w14:textId="7450E72F" w:rsidR="00D36923" w:rsidRDefault="00A00DBA" w:rsidP="00D36923">
            <w:r>
              <w:t>INTERVAL</w:t>
            </w:r>
          </w:p>
        </w:tc>
        <w:tc>
          <w:tcPr>
            <w:tcW w:w="1530" w:type="dxa"/>
          </w:tcPr>
          <w:p w14:paraId="22D6A281" w14:textId="445262E2" w:rsidR="00D36923" w:rsidRDefault="00D36923" w:rsidP="00D3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long</w:t>
            </w:r>
          </w:p>
        </w:tc>
        <w:tc>
          <w:tcPr>
            <w:tcW w:w="900" w:type="dxa"/>
          </w:tcPr>
          <w:p w14:paraId="1F24F0F4" w14:textId="3AF1EB28" w:rsidR="00D36923" w:rsidRDefault="00A00DBA" w:rsidP="00D3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035" w:type="dxa"/>
            <w:tcBorders>
              <w:right w:val="single" w:sz="12" w:space="0" w:color="auto"/>
            </w:tcBorders>
          </w:tcPr>
          <w:p w14:paraId="673C7C0F" w14:textId="04A483E1" w:rsidR="00D36923" w:rsidRDefault="00A00DBA" w:rsidP="00D3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val time in seconds to sample the temperature.</w:t>
            </w:r>
          </w:p>
        </w:tc>
      </w:tr>
      <w:tr w:rsidR="00D36923" w14:paraId="11404F8D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single" w:sz="12" w:space="0" w:color="auto"/>
            </w:tcBorders>
          </w:tcPr>
          <w:p w14:paraId="678FB6D6" w14:textId="17715491" w:rsidR="00D36923" w:rsidRDefault="00E24F3F" w:rsidP="00D36923">
            <w:r>
              <w:t>DHTPIN</w:t>
            </w:r>
          </w:p>
        </w:tc>
        <w:tc>
          <w:tcPr>
            <w:tcW w:w="1530" w:type="dxa"/>
          </w:tcPr>
          <w:p w14:paraId="0F6625AF" w14:textId="562BE2B2" w:rsidR="00D36923" w:rsidRDefault="00E24F3F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900" w:type="dxa"/>
          </w:tcPr>
          <w:p w14:paraId="5CC05A4D" w14:textId="03AB3B29" w:rsidR="00D36923" w:rsidRDefault="00D36923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35" w:type="dxa"/>
            <w:tcBorders>
              <w:right w:val="single" w:sz="12" w:space="0" w:color="auto"/>
            </w:tcBorders>
          </w:tcPr>
          <w:p w14:paraId="5A5530DC" w14:textId="41398A84" w:rsidR="00D36923" w:rsidRDefault="00E24F3F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number for the DHT signal line.</w:t>
            </w:r>
          </w:p>
        </w:tc>
      </w:tr>
      <w:tr w:rsidR="00D36923" w14:paraId="5BA1336D" w14:textId="77777777" w:rsidTr="009E0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single" w:sz="12" w:space="0" w:color="auto"/>
            </w:tcBorders>
          </w:tcPr>
          <w:p w14:paraId="33776B14" w14:textId="1CE66E6B" w:rsidR="00D36923" w:rsidRDefault="00E24F3F" w:rsidP="00D36923">
            <w:r>
              <w:t>DHTTYPE</w:t>
            </w:r>
          </w:p>
        </w:tc>
        <w:tc>
          <w:tcPr>
            <w:tcW w:w="1530" w:type="dxa"/>
          </w:tcPr>
          <w:p w14:paraId="0753BACE" w14:textId="24FA8BE8" w:rsidR="00D36923" w:rsidRDefault="00E24F3F" w:rsidP="00D3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900" w:type="dxa"/>
          </w:tcPr>
          <w:p w14:paraId="323230D3" w14:textId="42134354" w:rsidR="00D36923" w:rsidRDefault="00E24F3F" w:rsidP="00D3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T11</w:t>
            </w:r>
          </w:p>
        </w:tc>
        <w:tc>
          <w:tcPr>
            <w:tcW w:w="5035" w:type="dxa"/>
            <w:tcBorders>
              <w:right w:val="single" w:sz="12" w:space="0" w:color="auto"/>
            </w:tcBorders>
          </w:tcPr>
          <w:p w14:paraId="4A87ED23" w14:textId="58BB33B6" w:rsidR="00D36923" w:rsidRDefault="00E24F3F" w:rsidP="00D3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s the type of DHT sensor. See DHT library documentation</w:t>
            </w:r>
          </w:p>
        </w:tc>
      </w:tr>
      <w:tr w:rsidR="00E24F3F" w14:paraId="58AF733A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left w:val="single" w:sz="12" w:space="0" w:color="auto"/>
              <w:bottom w:val="single" w:sz="12" w:space="0" w:color="auto"/>
            </w:tcBorders>
          </w:tcPr>
          <w:p w14:paraId="457B8237" w14:textId="6E277485" w:rsidR="00E24F3F" w:rsidRDefault="00E24F3F" w:rsidP="00D36923">
            <w:r>
              <w:t>SENSOR_OFFSET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2E3F3F8A" w14:textId="080873CF" w:rsidR="00E24F3F" w:rsidRDefault="00E24F3F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EMP::</w:t>
            </w:r>
            <w:proofErr w:type="gramEnd"/>
            <w:r>
              <w:t>DATA_BUFFER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B755684" w14:textId="303777F1" w:rsidR="00E24F3F" w:rsidRDefault="00E24F3F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66</w:t>
            </w:r>
          </w:p>
        </w:tc>
        <w:tc>
          <w:tcPr>
            <w:tcW w:w="5035" w:type="dxa"/>
            <w:tcBorders>
              <w:bottom w:val="single" w:sz="12" w:space="0" w:color="auto"/>
              <w:right w:val="single" w:sz="12" w:space="0" w:color="auto"/>
            </w:tcBorders>
          </w:tcPr>
          <w:p w14:paraId="6F84E76F" w14:textId="284953D4" w:rsidR="00E24F3F" w:rsidRDefault="00E24F3F" w:rsidP="00D3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ibration offset for the Temperature Sensor. This value is added to the raw temperature readings from the DHT.</w:t>
            </w:r>
          </w:p>
        </w:tc>
      </w:tr>
    </w:tbl>
    <w:p w14:paraId="1490F32A" w14:textId="7AE2B818" w:rsidR="00AF0ABB" w:rsidRDefault="00AF0ABB" w:rsidP="00D36923"/>
    <w:p w14:paraId="2E9A9213" w14:textId="09E75ED6" w:rsidR="00D36923" w:rsidRPr="00D36923" w:rsidRDefault="00AF0ABB" w:rsidP="00D36923">
      <w:r>
        <w:br w:type="page"/>
      </w:r>
    </w:p>
    <w:p w14:paraId="7E938746" w14:textId="21343447" w:rsidR="00682E6A" w:rsidRDefault="00682E6A" w:rsidP="00682E6A">
      <w:pPr>
        <w:pStyle w:val="Heading1"/>
      </w:pPr>
      <w:r>
        <w:lastRenderedPageBreak/>
        <w:t>Implementation</w:t>
      </w:r>
    </w:p>
    <w:p w14:paraId="6AC64169" w14:textId="6EECA62A" w:rsidR="00D36923" w:rsidRDefault="00D36923" w:rsidP="002F3064">
      <w:r>
        <w:t xml:space="preserve">The source code of the </w:t>
      </w:r>
      <w:r w:rsidR="00F14594">
        <w:t>Temperature Sensor</w:t>
      </w:r>
      <w:r>
        <w:t xml:space="preserve"> project is </w:t>
      </w:r>
      <w:r w:rsidR="00591834">
        <w:t>as follows:</w:t>
      </w:r>
    </w:p>
    <w:p w14:paraId="1196475A" w14:textId="54028893" w:rsidR="00591834" w:rsidRDefault="008A051D" w:rsidP="00591834">
      <w:pPr>
        <w:pStyle w:val="Heading2"/>
      </w:pPr>
      <w:r>
        <w:t>temperature_sensor</w:t>
      </w:r>
      <w:r w:rsidR="00591834">
        <w:t>_p</w:t>
      </w:r>
      <w:r w:rsidR="00BA3B3C">
        <w:t>2</w:t>
      </w:r>
      <w:r w:rsidR="00591834">
        <w:t>.ino</w:t>
      </w:r>
    </w:p>
    <w:p w14:paraId="1E74592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08DA88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Temperature Sensor</w:t>
      </w:r>
    </w:p>
    <w:p w14:paraId="0588129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Author: Nate Lao (nlao1@jh.edu)</w:t>
      </w:r>
    </w:p>
    <w:p w14:paraId="503D53D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Designed for Arduino UNO</w:t>
      </w:r>
    </w:p>
    <w:p w14:paraId="5BC7238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1AB78A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41048D" w14:textId="3478C7F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LCD_ENABLE </w:t>
      </w:r>
      <w:r w:rsidR="00A00D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B58533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7C519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DHT.h</w:t>
      </w:r>
      <w:proofErr w:type="spell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A53296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LCD_ENABLE</w:t>
      </w:r>
    </w:p>
    <w:p w14:paraId="336857E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LiquidCrystal.h</w:t>
      </w:r>
      <w:proofErr w:type="spell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501A3B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6AF393E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DE3A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isr_timer.hpp"</w:t>
      </w:r>
    </w:p>
    <w:p w14:paraId="019261B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temp.hpp"</w:t>
      </w:r>
    </w:p>
    <w:p w14:paraId="67BC901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0829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/ Sampling Variables</w:t>
      </w:r>
    </w:p>
    <w:p w14:paraId="70CDF38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046FB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3F7C8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98285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ample_buffe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509CB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A30F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/ Temperature Sensor</w:t>
      </w:r>
    </w:p>
    <w:p w14:paraId="64563F7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uint8_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PI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CC8A3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uint8_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TYP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11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E07591" w14:textId="075E3D8D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00DBA">
        <w:rPr>
          <w:rFonts w:ascii="Consolas" w:eastAsia="Times New Roman" w:hAnsi="Consolas" w:cs="Times New Roman"/>
          <w:color w:val="9CDCFE"/>
          <w:sz w:val="21"/>
          <w:szCs w:val="21"/>
        </w:rPr>
        <w:t>SENSOR_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-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1.66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E0B1DF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_buffe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A0C0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BA32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F2E1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LCD_ENABLE</w:t>
      </w:r>
    </w:p>
    <w:p w14:paraId="0C880C2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/ LCD Pins (if available)</w:t>
      </w:r>
    </w:p>
    <w:p w14:paraId="5A4758A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RS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20339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EN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68018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4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101BA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5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0257B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6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EC1D9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7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36F07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BL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B4905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2954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/ LCD Object</w:t>
      </w:r>
    </w:p>
    <w:p w14:paraId="7EF6852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LiquidCrystal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60509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540075B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0C48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tu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10B4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C9484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Initialize Interrupt Variables</w:t>
      </w:r>
    </w:p>
    <w:p w14:paraId="0BE798B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D9E61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5BE84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ample_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E9C36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FB272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Setup 1 Hz Timer Interrupt</w:t>
      </w:r>
    </w:p>
    <w:p w14:paraId="701AEFD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li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isable </w:t>
      </w:r>
      <w:proofErr w:type="spellStart"/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Interupts</w:t>
      </w:r>
      <w:proofErr w:type="spellEnd"/>
    </w:p>
    <w:p w14:paraId="54700D08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IM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tISRTime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B0C48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sei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Enable Interrupts</w:t>
      </w:r>
    </w:p>
    <w:p w14:paraId="3D71042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8349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Initialize Temperature Sensor and Buffer</w:t>
      </w:r>
    </w:p>
    <w:p w14:paraId="3CC64D1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memset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_buffe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_buffe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8822BB" w14:textId="06A670D4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PI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TYP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_buffe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="00A00DBA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="00A00DBA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A91C5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B0856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Setup Serial and Start CSV Logging</w:t>
      </w:r>
    </w:p>
    <w:p w14:paraId="57FB884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9600</w:t>
      </w:r>
      <w:proofErr w:type="gramStart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A8ECC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time_</w:t>
      </w:r>
      <w:proofErr w:type="gramStart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sec,temperature</w:t>
      </w:r>
      <w:proofErr w:type="gram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_f</w:t>
      </w:r>
      <w:proofErr w:type="spell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90835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B231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LCD_ENABLE</w:t>
      </w:r>
    </w:p>
    <w:p w14:paraId="234D8FE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LiquidCrystal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RS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EN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4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5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6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_d7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958DD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16 col, 2 rows</w:t>
      </w:r>
    </w:p>
    <w:p w14:paraId="11706EE8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tCurso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5B6FB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proofErr w:type="gramStart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D939C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tCurso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8AB55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TEMP (F)"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5C15A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1AB7D7A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D9D52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3E43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loo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E69C5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07D22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Sample on every frame and update local buffer</w:t>
      </w:r>
    </w:p>
    <w:p w14:paraId="2016E0C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B97F9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FB8A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LCD_ENABLE</w:t>
      </w:r>
    </w:p>
    <w:p w14:paraId="463B32A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tCurso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44BF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gramStart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B2841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tCursor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8245E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ample_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C0061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15B62DC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6A5C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 If the interval trigger is set - log out to Serial</w:t>
      </w:r>
    </w:p>
    <w:p w14:paraId="5F117FA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Note: this operation is SLOW - interrupts SHOULD BE enabled</w:t>
      </w:r>
    </w:p>
    <w:p w14:paraId="3D5B1FC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E132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19138B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gramStart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39F9B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proofErr w:type="gramStart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2E63A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ample_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B3080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475A6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639F7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E9A31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1D9B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/ This triggers at 1 Hz (every second)</w:t>
      </w:r>
    </w:p>
    <w:p w14:paraId="56A9CB5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IS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TIMER1_COMPA_vec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EBD47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4230E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Increment </w:t>
      </w:r>
      <w:proofErr w:type="gramStart"/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seconds</w:t>
      </w:r>
      <w:proofErr w:type="gramEnd"/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unter</w:t>
      </w:r>
    </w:p>
    <w:p w14:paraId="0A5B8BD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7510F3E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A9AC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Determine trigger state</w:t>
      </w:r>
    </w:p>
    <w:p w14:paraId="62BF6E8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rigg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proofErr w:type="gramStart"/>
      <w:r w:rsidRPr="008A05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FFDC0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9C29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Set sample value to the value(s) stored in the current buffer</w:t>
      </w:r>
    </w:p>
    <w:p w14:paraId="799B6CA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ample_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sensor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4334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9A1A6A" w14:textId="77777777" w:rsidR="00591834" w:rsidRPr="00591834" w:rsidRDefault="00591834" w:rsidP="005918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71BD5C" w14:textId="77777777" w:rsidR="00591834" w:rsidRPr="00591834" w:rsidRDefault="00591834" w:rsidP="00591834"/>
    <w:p w14:paraId="5A6BD6AA" w14:textId="7AA03AE0" w:rsidR="009155C3" w:rsidRDefault="008A051D" w:rsidP="00591834">
      <w:pPr>
        <w:pStyle w:val="Heading2"/>
      </w:pPr>
      <w:r>
        <w:t>temp</w:t>
      </w:r>
      <w:r w:rsidR="00591834">
        <w:t>.hpp</w:t>
      </w:r>
    </w:p>
    <w:p w14:paraId="319A03F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C97711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Temperature Sensor</w:t>
      </w:r>
    </w:p>
    <w:p w14:paraId="58DABFC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Author: Nate Lao (nlao1@jh.edu)</w:t>
      </w:r>
    </w:p>
    <w:p w14:paraId="5AFBD3C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Designed for Arduino UNO</w:t>
      </w:r>
    </w:p>
    <w:p w14:paraId="09F8C37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76EEF2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9F6A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ifndef</w:t>
      </w:r>
      <w:proofErr w:type="gramEnd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TEMP_HPP__</w:t>
      </w:r>
    </w:p>
    <w:p w14:paraId="75D90B3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TEMP_HPP__</w:t>
      </w:r>
    </w:p>
    <w:p w14:paraId="228FF19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3A86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Arduino.h</w:t>
      </w:r>
      <w:proofErr w:type="spell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3CFADD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DHT.h</w:t>
      </w:r>
      <w:proofErr w:type="spell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14CDCB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BF028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</w:p>
    <w:p w14:paraId="00F917A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D5BE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proofErr w:type="spellEnd"/>
    </w:p>
    <w:p w14:paraId="6E8A840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F7FC4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_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94F8E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</w:t>
      </w: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1D344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B150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Sensor</w:t>
      </w:r>
    </w:p>
    <w:p w14:paraId="7A1399B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FC12CF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4D6A849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uint8_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uint8_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6E46B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9B9F7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2636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41ECADA7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H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CEB8D5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95A31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9D74E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269B995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557D8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BCD03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55602DB8" w14:textId="10766AAF" w:rsidR="00591834" w:rsidRDefault="008A051D" w:rsidP="00591834">
      <w:pPr>
        <w:pStyle w:val="Heading2"/>
      </w:pPr>
      <w:r>
        <w:t>temp</w:t>
      </w:r>
      <w:r w:rsidR="00591834">
        <w:t>.cpp</w:t>
      </w:r>
    </w:p>
    <w:p w14:paraId="0BFD0D4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5F240B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Temperature Sensor</w:t>
      </w:r>
    </w:p>
    <w:p w14:paraId="39A99EF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Author: Nate Lao (nlao1@jh.edu)</w:t>
      </w:r>
    </w:p>
    <w:p w14:paraId="3B447EE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Designed for Arduino UNO</w:t>
      </w:r>
    </w:p>
    <w:p w14:paraId="4DC5A34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3215FDE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ABE0C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DHT.h</w:t>
      </w:r>
      <w:proofErr w:type="spellEnd"/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719832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CE9178"/>
          <w:sz w:val="21"/>
          <w:szCs w:val="21"/>
        </w:rPr>
        <w:t>"temp.hpp"</w:t>
      </w:r>
    </w:p>
    <w:p w14:paraId="58C8B91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0BBD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uint8_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uint8_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ATA_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E2C17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256320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DH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pi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589B7E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51F49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20E0B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5A2F4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D4FD0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CCD63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TEMP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051D">
        <w:rPr>
          <w:rFonts w:ascii="Consolas" w:eastAsia="Times New Roman" w:hAnsi="Consolas" w:cs="Times New Roman"/>
          <w:color w:val="4EC9B0"/>
          <w:sz w:val="21"/>
          <w:szCs w:val="21"/>
        </w:rPr>
        <w:t>Senso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6603DDB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31F42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Read Fahrenheit Temperature</w:t>
      </w:r>
    </w:p>
    <w:p w14:paraId="4870E7F8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7FE079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Sample Temperature and Apply Offset (Interrupts MUST be enabled)</w:t>
      </w:r>
    </w:p>
    <w:p w14:paraId="7AD3517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dht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readTemperature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_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E8C4A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CC272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Modify critical data</w:t>
      </w:r>
    </w:p>
    <w:p w14:paraId="4E062A9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cli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9D3B52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_</w:t>
      </w:r>
      <w:proofErr w:type="gram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F9AFC6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A051D">
        <w:rPr>
          <w:rFonts w:ascii="Consolas" w:eastAsia="Times New Roman" w:hAnsi="Consolas" w:cs="Times New Roman"/>
          <w:color w:val="569CD6"/>
          <w:sz w:val="21"/>
          <w:szCs w:val="21"/>
        </w:rPr>
        <w:t>sei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D929DA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2771D4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6A9955"/>
          <w:sz w:val="21"/>
          <w:szCs w:val="21"/>
        </w:rPr>
        <w:t>    // Return true on success</w:t>
      </w:r>
    </w:p>
    <w:p w14:paraId="7E469F7D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A05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051D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A051D">
        <w:rPr>
          <w:rFonts w:ascii="Consolas" w:eastAsia="Times New Roman" w:hAnsi="Consolas" w:cs="Times New Roman"/>
          <w:color w:val="9CDCFE"/>
          <w:sz w:val="21"/>
          <w:szCs w:val="21"/>
        </w:rPr>
        <w:t>temp_f</w:t>
      </w:r>
      <w:proofErr w:type="spellEnd"/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6617791" w14:textId="77777777" w:rsidR="008A051D" w:rsidRPr="008A051D" w:rsidRDefault="008A051D" w:rsidP="008A0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5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06BD0E" w14:textId="5DABA69B" w:rsidR="00591834" w:rsidRDefault="00A6378A" w:rsidP="00591834">
      <w:pPr>
        <w:pStyle w:val="Heading2"/>
      </w:pPr>
      <w:r>
        <w:t>isr_timer</w:t>
      </w:r>
      <w:r w:rsidR="00591834">
        <w:t>.</w:t>
      </w:r>
      <w:r>
        <w:t>h</w:t>
      </w:r>
      <w:r w:rsidR="00591834">
        <w:t>pp</w:t>
      </w:r>
    </w:p>
    <w:p w14:paraId="659C5531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97D169D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Temperature Sensor</w:t>
      </w:r>
    </w:p>
    <w:p w14:paraId="0ED94866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Author: Nate Lao (nlao1@jh.edu)</w:t>
      </w:r>
    </w:p>
    <w:p w14:paraId="40BB2FD8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Designed for Arduino UNO</w:t>
      </w:r>
    </w:p>
    <w:p w14:paraId="6827538C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47BD1925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7A80E0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ifndef</w:t>
      </w:r>
      <w:proofErr w:type="gramEnd"/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TIMER_HPP__</w:t>
      </w:r>
    </w:p>
    <w:p w14:paraId="42AEE273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TIMER_HPP__</w:t>
      </w:r>
    </w:p>
    <w:p w14:paraId="4A321DC8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D70D9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378A">
        <w:rPr>
          <w:rFonts w:ascii="Consolas" w:eastAsia="Times New Roman" w:hAnsi="Consolas" w:cs="Times New Roman"/>
          <w:color w:val="CE9178"/>
          <w:sz w:val="21"/>
          <w:szCs w:val="21"/>
        </w:rPr>
        <w:t>Arduino.h</w:t>
      </w:r>
      <w:proofErr w:type="spellEnd"/>
      <w:r w:rsidRPr="00A6378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CF23F4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A30981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4EC9B0"/>
          <w:sz w:val="21"/>
          <w:szCs w:val="21"/>
        </w:rPr>
        <w:t>TIMER</w:t>
      </w:r>
    </w:p>
    <w:p w14:paraId="4DB066BD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624871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6378A">
        <w:rPr>
          <w:rFonts w:ascii="Consolas" w:eastAsia="Times New Roman" w:hAnsi="Consolas" w:cs="Times New Roman"/>
          <w:color w:val="DCDCAA"/>
          <w:sz w:val="21"/>
          <w:szCs w:val="21"/>
        </w:rPr>
        <w:t>setISRTimer</w:t>
      </w:r>
      <w:proofErr w:type="spellEnd"/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9CDCFE"/>
          <w:sz w:val="21"/>
          <w:szCs w:val="21"/>
        </w:rPr>
        <w:t>hertz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81BA1D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CDEB09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EA5E4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01C2F270" w14:textId="500949F8" w:rsidR="00591834" w:rsidRDefault="00A6378A" w:rsidP="00591834">
      <w:pPr>
        <w:pStyle w:val="Heading2"/>
      </w:pPr>
      <w:r>
        <w:t>isr_timer</w:t>
      </w:r>
      <w:r w:rsidR="00591834">
        <w:t>.hpp</w:t>
      </w:r>
    </w:p>
    <w:p w14:paraId="5E0CDBBB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E568793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Temperature Sensor</w:t>
      </w:r>
    </w:p>
    <w:p w14:paraId="489BE8CB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Author: Nate Lao (nlao1@jh.edu)</w:t>
      </w:r>
    </w:p>
    <w:p w14:paraId="203E9E26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Designed for Arduino UNO</w:t>
      </w:r>
    </w:p>
    <w:p w14:paraId="1D45C896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92CDF7D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66C57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CE9178"/>
          <w:sz w:val="21"/>
          <w:szCs w:val="21"/>
        </w:rPr>
        <w:t>"isr_timer.hpp"</w:t>
      </w:r>
    </w:p>
    <w:p w14:paraId="64F72CB4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AF331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6378A">
        <w:rPr>
          <w:rFonts w:ascii="Consolas" w:eastAsia="Times New Roman" w:hAnsi="Consolas" w:cs="Times New Roman"/>
          <w:color w:val="4EC9B0"/>
          <w:sz w:val="21"/>
          <w:szCs w:val="21"/>
        </w:rPr>
        <w:t>TIMER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6378A">
        <w:rPr>
          <w:rFonts w:ascii="Consolas" w:eastAsia="Times New Roman" w:hAnsi="Consolas" w:cs="Times New Roman"/>
          <w:color w:val="DCDCAA"/>
          <w:sz w:val="21"/>
          <w:szCs w:val="21"/>
        </w:rPr>
        <w:t>setISRTimer</w:t>
      </w:r>
      <w:proofErr w:type="spellEnd"/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9CDCFE"/>
          <w:sz w:val="21"/>
          <w:szCs w:val="21"/>
        </w:rPr>
        <w:t>hertz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D09E07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4B5CDD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  // Enables the TIMER1_COMPA_vect Interrupt Service Routine</w:t>
      </w:r>
    </w:p>
    <w:p w14:paraId="683680E5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BBFA4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  // The base value of the OCR1A timer compare register</w:t>
      </w:r>
    </w:p>
    <w:p w14:paraId="0DF3A004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  // for 1 Hz. To increase rate divide by the desired</w:t>
      </w:r>
    </w:p>
    <w:p w14:paraId="564E7E16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  // frequency (</w:t>
      </w:r>
      <w:proofErr w:type="spellStart"/>
      <w:proofErr w:type="gramStart"/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input:hertz</w:t>
      </w:r>
      <w:proofErr w:type="spellEnd"/>
      <w:proofErr w:type="gramEnd"/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</w:p>
    <w:p w14:paraId="1C47FA85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378A">
        <w:rPr>
          <w:rFonts w:ascii="Consolas" w:eastAsia="Times New Roman" w:hAnsi="Consolas" w:cs="Times New Roman"/>
          <w:color w:val="9CDCFE"/>
          <w:sz w:val="21"/>
          <w:szCs w:val="21"/>
        </w:rPr>
        <w:t>TIMER_COMPARE_REGISTER_1HZ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15624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6282B5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3D0AAF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TCCR1A = </w:t>
      </w:r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et entire TCCR1A register to 0</w:t>
      </w:r>
    </w:p>
    <w:p w14:paraId="76CFA680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TCCR1B = </w:t>
      </w:r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ame for TCCR1B</w:t>
      </w:r>
    </w:p>
    <w:p w14:paraId="17336EEB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TCNT1 = </w:t>
      </w:r>
      <w:proofErr w:type="gramStart"/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</w:t>
      </w:r>
      <w:proofErr w:type="gramEnd"/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/ initialize counter value to 0</w:t>
      </w:r>
    </w:p>
    <w:p w14:paraId="2B32EEEF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051E30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set compare match register for x </w:t>
      </w:r>
      <w:proofErr w:type="spellStart"/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hz</w:t>
      </w:r>
      <w:proofErr w:type="spellEnd"/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crements</w:t>
      </w:r>
    </w:p>
    <w:p w14:paraId="4B640FB2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OCR1A = </w:t>
      </w:r>
      <w:r w:rsidRPr="00A6378A">
        <w:rPr>
          <w:rFonts w:ascii="Consolas" w:eastAsia="Times New Roman" w:hAnsi="Consolas" w:cs="Times New Roman"/>
          <w:color w:val="9CDCFE"/>
          <w:sz w:val="21"/>
          <w:szCs w:val="21"/>
        </w:rPr>
        <w:t>TIMER_COMPARE_REGISTER_1HZ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gramStart"/>
      <w:r w:rsidRPr="00A6378A">
        <w:rPr>
          <w:rFonts w:ascii="Consolas" w:eastAsia="Times New Roman" w:hAnsi="Consolas" w:cs="Times New Roman"/>
          <w:color w:val="9CDCFE"/>
          <w:sz w:val="21"/>
          <w:szCs w:val="21"/>
        </w:rPr>
        <w:t>hertz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BB0DF5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13583B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  // turn on CTC mode</w:t>
      </w:r>
    </w:p>
    <w:p w14:paraId="502C9C4F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    TCCR1B |= (</w:t>
      </w:r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WGM12</w:t>
      </w:r>
      <w:proofErr w:type="gramStart"/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756A79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293C0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Set CS10 and CS12 bits for 1024 </w:t>
      </w:r>
      <w:proofErr w:type="spellStart"/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prescaler</w:t>
      </w:r>
      <w:proofErr w:type="spellEnd"/>
    </w:p>
    <w:p w14:paraId="5D6B06E3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    TCCR1B |= (</w:t>
      </w:r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CS12) | (</w:t>
      </w:r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CS10</w:t>
      </w:r>
      <w:proofErr w:type="gramStart"/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F42002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7CDBFF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6A9955"/>
          <w:sz w:val="21"/>
          <w:szCs w:val="21"/>
        </w:rPr>
        <w:t>    // enable timer compare interrupt</w:t>
      </w:r>
    </w:p>
    <w:p w14:paraId="5610956F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    TIMSK1 |= (</w:t>
      </w:r>
      <w:r w:rsidRPr="00A637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OCIE1A</w:t>
      </w:r>
      <w:proofErr w:type="gramStart"/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541AE52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7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C96850" w14:textId="77777777" w:rsidR="00A6378A" w:rsidRPr="00A6378A" w:rsidRDefault="00A6378A" w:rsidP="00A63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EDE0B" w14:textId="3CC93A84" w:rsidR="00D622D3" w:rsidRDefault="00BA3B3C" w:rsidP="00D622D3">
      <w:r>
        <w:br w:type="page"/>
      </w:r>
    </w:p>
    <w:p w14:paraId="4AC3A104" w14:textId="7EA59DC6" w:rsidR="00D622D3" w:rsidRDefault="00D622D3" w:rsidP="00D622D3">
      <w:pPr>
        <w:pStyle w:val="Heading1"/>
      </w:pPr>
      <w:r>
        <w:lastRenderedPageBreak/>
        <w:t>Usage</w:t>
      </w:r>
    </w:p>
    <w:p w14:paraId="32A2B343" w14:textId="09F4FCEB" w:rsidR="00D622D3" w:rsidRDefault="00D622D3" w:rsidP="00D622D3">
      <w:r>
        <w:t xml:space="preserve">The following instructions describes the steps to use the </w:t>
      </w:r>
      <w:r w:rsidR="00CA4955">
        <w:t>Temperature Sensor</w:t>
      </w:r>
      <w:r>
        <w:t xml:space="preserve"> project:</w:t>
      </w:r>
    </w:p>
    <w:p w14:paraId="188E7D2F" w14:textId="0B008E33" w:rsidR="00D622D3" w:rsidRDefault="00D622D3" w:rsidP="00D622D3">
      <w:pPr>
        <w:pStyle w:val="ListParagraph"/>
        <w:numPr>
          <w:ilvl w:val="0"/>
          <w:numId w:val="13"/>
        </w:numPr>
      </w:pPr>
      <w:r>
        <w:t xml:space="preserve">Implement the circuit as described in Section </w:t>
      </w:r>
      <w:r>
        <w:fldChar w:fldCharType="begin"/>
      </w:r>
      <w:r>
        <w:instrText xml:space="preserve"> REF _Ref113740659 \r \h </w:instrText>
      </w:r>
      <w:r>
        <w:fldChar w:fldCharType="separate"/>
      </w:r>
      <w:r w:rsidR="00A1396D">
        <w:t>3.1</w:t>
      </w:r>
      <w:r>
        <w:fldChar w:fldCharType="end"/>
      </w:r>
      <w:r>
        <w:t>.</w:t>
      </w:r>
    </w:p>
    <w:p w14:paraId="10ABB629" w14:textId="5D8C7ABA" w:rsidR="00872D66" w:rsidRDefault="00872D66" w:rsidP="00D622D3">
      <w:pPr>
        <w:pStyle w:val="ListParagraph"/>
        <w:numPr>
          <w:ilvl w:val="0"/>
          <w:numId w:val="13"/>
        </w:numPr>
      </w:pPr>
      <w:r>
        <w:t>Connect the Arduino UNO to a Host computer with a Serial interface program installed.</w:t>
      </w:r>
    </w:p>
    <w:p w14:paraId="567C0CD4" w14:textId="6FC26BBA" w:rsidR="00D622D3" w:rsidRDefault="00D622D3" w:rsidP="00D622D3">
      <w:pPr>
        <w:pStyle w:val="ListParagraph"/>
        <w:numPr>
          <w:ilvl w:val="0"/>
          <w:numId w:val="13"/>
        </w:numPr>
      </w:pPr>
      <w:r>
        <w:t xml:space="preserve">Using an Arduino </w:t>
      </w:r>
      <w:r w:rsidR="002C03BF">
        <w:t xml:space="preserve">IDE, load the </w:t>
      </w:r>
      <w:r w:rsidR="00DF0889">
        <w:t>Temperature Sensor</w:t>
      </w:r>
      <w:r w:rsidR="002C03BF">
        <w:t xml:space="preserve"> software to the Arduino UNO.</w:t>
      </w:r>
    </w:p>
    <w:p w14:paraId="60EFAD33" w14:textId="77777777" w:rsidR="000F0D4F" w:rsidRPr="00891EE6" w:rsidRDefault="002C03BF" w:rsidP="002C03BF">
      <w:pPr>
        <w:pStyle w:val="ListParagraph"/>
        <w:numPr>
          <w:ilvl w:val="0"/>
          <w:numId w:val="13"/>
        </w:numPr>
      </w:pPr>
      <w:r>
        <w:t xml:space="preserve">Using a Serial interface program, </w:t>
      </w:r>
      <w:r w:rsidRPr="00891EE6">
        <w:t>such as PuTTY.</w:t>
      </w:r>
    </w:p>
    <w:p w14:paraId="1E7EBEF1" w14:textId="1DDFE5AE" w:rsidR="000F0D4F" w:rsidRDefault="000F0D4F" w:rsidP="000F0D4F">
      <w:pPr>
        <w:pStyle w:val="ListParagraph"/>
        <w:numPr>
          <w:ilvl w:val="1"/>
          <w:numId w:val="13"/>
        </w:numPr>
      </w:pPr>
      <w:bookmarkStart w:id="1" w:name="_Ref115012604"/>
      <w:r w:rsidRPr="00891EE6">
        <w:rPr>
          <w:u w:val="single"/>
        </w:rPr>
        <w:t>Ensure that logging to a file is enabled prior to starting the connection</w:t>
      </w:r>
      <w:r w:rsidRPr="00891EE6">
        <w:t>. It is recommended</w:t>
      </w:r>
      <w:r>
        <w:t xml:space="preserve"> that the output file is saved to a .csv.</w:t>
      </w:r>
      <w:bookmarkEnd w:id="1"/>
    </w:p>
    <w:p w14:paraId="0F812186" w14:textId="65D4599D" w:rsidR="002C03BF" w:rsidRDefault="002C03BF" w:rsidP="000F0D4F">
      <w:pPr>
        <w:pStyle w:val="ListParagraph"/>
        <w:numPr>
          <w:ilvl w:val="1"/>
          <w:numId w:val="13"/>
        </w:numPr>
      </w:pPr>
      <w:r>
        <w:t>Open a serial port to the UNO with baud rate of 9600.</w:t>
      </w:r>
    </w:p>
    <w:p w14:paraId="7A29E80E" w14:textId="3A1DED6A" w:rsidR="000F0D4F" w:rsidRDefault="002C03BF" w:rsidP="000F0D4F">
      <w:pPr>
        <w:pStyle w:val="ListParagraph"/>
        <w:numPr>
          <w:ilvl w:val="1"/>
          <w:numId w:val="13"/>
        </w:numPr>
      </w:pPr>
      <w:r>
        <w:t>The following should appear:</w:t>
      </w:r>
    </w:p>
    <w:p w14:paraId="151EAB1C" w14:textId="2E3D210E" w:rsidR="00D9717C" w:rsidRDefault="00D9717C" w:rsidP="00D9717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3E8C75AB" wp14:editId="03AD6660">
            <wp:extent cx="4215023" cy="58578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71" b="77255"/>
                    <a:stretch/>
                  </pic:blipFill>
                  <pic:spPr bwMode="auto">
                    <a:xfrm>
                      <a:off x="0" y="0"/>
                      <a:ext cx="4231770" cy="58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C6A7" w14:textId="61926B5F" w:rsidR="00D9717C" w:rsidRDefault="00D9717C" w:rsidP="00D9717C">
      <w:pPr>
        <w:pStyle w:val="Caption"/>
      </w:pPr>
      <w:r>
        <w:t xml:space="preserve">Figure </w:t>
      </w:r>
      <w:fldSimple w:instr=" SEQ Figure \* ARABIC ">
        <w:r w:rsidR="00A1396D">
          <w:rPr>
            <w:noProof/>
          </w:rPr>
          <w:t>3</w:t>
        </w:r>
      </w:fldSimple>
      <w:r>
        <w:t xml:space="preserve"> – Serial </w:t>
      </w:r>
      <w:r w:rsidR="000F0D4F">
        <w:t>Initial Output</w:t>
      </w:r>
    </w:p>
    <w:p w14:paraId="391E2B37" w14:textId="49046D09" w:rsidR="000F0D4F" w:rsidRDefault="000F0D4F" w:rsidP="000F0D4F">
      <w:pPr>
        <w:pStyle w:val="ListParagraph"/>
        <w:numPr>
          <w:ilvl w:val="1"/>
          <w:numId w:val="13"/>
        </w:numPr>
      </w:pPr>
      <w:r>
        <w:t>For every 10 seconds, a log of the temperature will appear</w:t>
      </w:r>
      <w:r>
        <w:t>:</w:t>
      </w:r>
    </w:p>
    <w:p w14:paraId="556CB0AD" w14:textId="77777777" w:rsidR="000F0D4F" w:rsidRDefault="000F0D4F" w:rsidP="000F0D4F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94936B9" wp14:editId="68C52D13">
            <wp:extent cx="4215023" cy="585787"/>
            <wp:effectExtent l="0" t="0" r="0" b="508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71" b="77255"/>
                    <a:stretch/>
                  </pic:blipFill>
                  <pic:spPr bwMode="auto">
                    <a:xfrm>
                      <a:off x="0" y="0"/>
                      <a:ext cx="4231770" cy="58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3925" w14:textId="0055BBB1" w:rsidR="000F0D4F" w:rsidRPr="000F0D4F" w:rsidRDefault="000F0D4F" w:rsidP="000F0D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396D">
        <w:rPr>
          <w:noProof/>
        </w:rPr>
        <w:t>4</w:t>
      </w:r>
      <w:r>
        <w:rPr>
          <w:noProof/>
        </w:rPr>
        <w:fldChar w:fldCharType="end"/>
      </w:r>
      <w:r>
        <w:t xml:space="preserve"> – Serial </w:t>
      </w:r>
      <w:r>
        <w:t>Control Output</w:t>
      </w:r>
    </w:p>
    <w:p w14:paraId="7FA4B604" w14:textId="5B50EDB8" w:rsidR="002C03BF" w:rsidRDefault="00872D66" w:rsidP="002C03BF">
      <w:pPr>
        <w:pStyle w:val="ListParagraph"/>
        <w:numPr>
          <w:ilvl w:val="0"/>
          <w:numId w:val="13"/>
        </w:numPr>
      </w:pPr>
      <w:r>
        <w:t xml:space="preserve">After the desired amount of time, the serial output file defined in </w:t>
      </w:r>
      <w:r w:rsidR="00734FA9">
        <w:t xml:space="preserve">Step </w:t>
      </w:r>
      <w:r w:rsidR="00734FA9">
        <w:fldChar w:fldCharType="begin"/>
      </w:r>
      <w:r w:rsidR="00734FA9">
        <w:instrText xml:space="preserve"> REF _Ref115012604 \r \h </w:instrText>
      </w:r>
      <w:r w:rsidR="00734FA9">
        <w:fldChar w:fldCharType="separate"/>
      </w:r>
      <w:r w:rsidR="00A1396D">
        <w:t>4.a</w:t>
      </w:r>
      <w:r w:rsidR="00734FA9">
        <w:fldChar w:fldCharType="end"/>
      </w:r>
      <w:r w:rsidR="00734FA9">
        <w:t xml:space="preserve"> </w:t>
      </w:r>
      <w:r>
        <w:t>will contain the recorded temperature measurements</w:t>
      </w:r>
      <w:r w:rsidR="002C03BF">
        <w:t>.</w:t>
      </w:r>
      <w:r>
        <w:t xml:space="preserve"> This can be used for post processing analysis.</w:t>
      </w:r>
    </w:p>
    <w:p w14:paraId="6FAA8683" w14:textId="6DB7A8BF" w:rsidR="002C03BF" w:rsidRDefault="00872D66" w:rsidP="00872D66">
      <w:pPr>
        <w:pStyle w:val="ListParagraph"/>
        <w:numPr>
          <w:ilvl w:val="1"/>
          <w:numId w:val="13"/>
        </w:numPr>
      </w:pPr>
      <w:r>
        <w:t>Note: Depending on your host and serial application you use/settings, you may need to “clean up” csv file.</w:t>
      </w:r>
    </w:p>
    <w:p w14:paraId="1AB0FF33" w14:textId="11AC81EC" w:rsidR="000B0C31" w:rsidRDefault="00546105" w:rsidP="000F0D4F">
      <w:pPr>
        <w:pStyle w:val="ListParagraph"/>
        <w:numPr>
          <w:ilvl w:val="0"/>
          <w:numId w:val="13"/>
        </w:numPr>
      </w:pPr>
      <w:r>
        <w:t xml:space="preserve">To exit the program, </w:t>
      </w:r>
      <w:r w:rsidR="000F0D4F">
        <w:t>simply disconnect the UNO from any power supplies.</w:t>
      </w:r>
    </w:p>
    <w:p w14:paraId="2B3B0145" w14:textId="3F1655BE" w:rsidR="00682E6A" w:rsidRPr="000B0C31" w:rsidRDefault="000B0C31" w:rsidP="000B0C31">
      <w:pPr>
        <w:rPr>
          <w:rFonts w:eastAsia="Times New Roman" w:cs="Times New Roman"/>
          <w:sz w:val="20"/>
          <w:szCs w:val="20"/>
        </w:rPr>
      </w:pPr>
      <w:r>
        <w:br w:type="page"/>
      </w:r>
    </w:p>
    <w:p w14:paraId="17E91045" w14:textId="7DD3CC28" w:rsidR="000B0C31" w:rsidRDefault="000B0C31" w:rsidP="000B0C31">
      <w:pPr>
        <w:pStyle w:val="Heading1"/>
      </w:pPr>
      <w:r>
        <w:lastRenderedPageBreak/>
        <w:t>Results</w:t>
      </w:r>
    </w:p>
    <w:p w14:paraId="414C09E0" w14:textId="551C9E86" w:rsidR="000B0C31" w:rsidRDefault="000B0C31" w:rsidP="000B0C31">
      <w:r>
        <w:t>The following sections contains the results of various tests conducted on the Temperature Sensor.</w:t>
      </w:r>
    </w:p>
    <w:p w14:paraId="77E4828B" w14:textId="258FA8D2" w:rsidR="000B0C31" w:rsidRDefault="000B0C31" w:rsidP="000B0C31">
      <w:pPr>
        <w:pStyle w:val="Heading2"/>
      </w:pPr>
      <w:r>
        <w:t>Control Test</w:t>
      </w:r>
    </w:p>
    <w:p w14:paraId="134C430E" w14:textId="29E119AB" w:rsidR="000B0C31" w:rsidRDefault="00BA3B3C" w:rsidP="000B0C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28273" wp14:editId="4E6380E9">
                <wp:simplePos x="0" y="0"/>
                <wp:positionH relativeFrom="column">
                  <wp:posOffset>1782445</wp:posOffset>
                </wp:positionH>
                <wp:positionV relativeFrom="paragraph">
                  <wp:posOffset>3382010</wp:posOffset>
                </wp:positionV>
                <wp:extent cx="387540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D0E68" w14:textId="197D6A7A" w:rsidR="00BA3B3C" w:rsidRPr="00144650" w:rsidRDefault="00BA3B3C" w:rsidP="00BA3B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1396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 - Temperature vs. Time Graph (Contr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282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0.35pt;margin-top:266.3pt;width:30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" stroked="f">
                <v:textbox style="mso-fit-shape-to-text:t" inset="0,0,0,0">
                  <w:txbxContent>
                    <w:p w14:paraId="40AD0E68" w14:textId="197D6A7A" w:rsidR="00BA3B3C" w:rsidRPr="00144650" w:rsidRDefault="00BA3B3C" w:rsidP="00BA3B3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1396D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noProof/>
                        </w:rPr>
                        <w:t xml:space="preserve">  - Temperature vs. Time Graph (Control)</w:t>
                      </w:r>
                    </w:p>
                  </w:txbxContent>
                </v:textbox>
              </v:shape>
            </w:pict>
          </mc:Fallback>
        </mc:AlternateContent>
      </w:r>
      <w:r w:rsidR="00C8270F">
        <w:rPr>
          <w:noProof/>
        </w:rPr>
        <w:drawing>
          <wp:anchor distT="0" distB="0" distL="114300" distR="114300" simplePos="0" relativeHeight="251658240" behindDoc="0" locked="0" layoutInCell="1" allowOverlap="1" wp14:anchorId="706CE4A1" wp14:editId="5B3C58E3">
            <wp:simplePos x="0" y="0"/>
            <wp:positionH relativeFrom="column">
              <wp:posOffset>1783077</wp:posOffset>
            </wp:positionH>
            <wp:positionV relativeFrom="paragraph">
              <wp:posOffset>515398</wp:posOffset>
            </wp:positionV>
            <wp:extent cx="3875736" cy="2810067"/>
            <wp:effectExtent l="19050" t="19050" r="1079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36" cy="2810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31">
        <w:t>Th</w:t>
      </w:r>
      <w:r w:rsidR="00C8270F">
        <w:t>e</w:t>
      </w:r>
      <w:r w:rsidR="000B0C31">
        <w:t xml:space="preserve"> following data and graph </w:t>
      </w:r>
      <w:r w:rsidR="00C8270F">
        <w:t>are</w:t>
      </w:r>
      <w:r w:rsidR="000B0C31">
        <w:t xml:space="preserve"> the measurement</w:t>
      </w:r>
      <w:r w:rsidR="00C8270F">
        <w:t>s</w:t>
      </w:r>
      <w:r w:rsidR="000B0C31">
        <w:t xml:space="preserve"> of Temperature Sensor running at idle room temperatures.</w:t>
      </w:r>
    </w:p>
    <w:tbl>
      <w:tblPr>
        <w:tblStyle w:val="GridTable2"/>
        <w:tblW w:w="2309" w:type="dxa"/>
        <w:tblLook w:val="04A0" w:firstRow="1" w:lastRow="0" w:firstColumn="1" w:lastColumn="0" w:noHBand="0" w:noVBand="1"/>
      </w:tblPr>
      <w:tblGrid>
        <w:gridCol w:w="1155"/>
        <w:gridCol w:w="1154"/>
      </w:tblGrid>
      <w:tr w:rsidR="000B0C31" w:rsidRPr="000B0C31" w14:paraId="0481FCB7" w14:textId="77777777" w:rsidTr="00D4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764EC306" w14:textId="0B6B9CE1" w:rsidR="000B0C31" w:rsidRPr="000B0C31" w:rsidRDefault="00D438AB" w:rsidP="000B0C31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me (Sec)</w:t>
            </w:r>
          </w:p>
        </w:tc>
        <w:tc>
          <w:tcPr>
            <w:tcW w:w="1154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69CB2BE" w14:textId="6964FCDA" w:rsidR="000B0C31" w:rsidRPr="000B0C31" w:rsidRDefault="00D438AB" w:rsidP="000B0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mp (F)</w:t>
            </w:r>
          </w:p>
        </w:tc>
      </w:tr>
      <w:tr w:rsidR="000B0C31" w:rsidRPr="000B0C31" w14:paraId="39D23383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09C8BC38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74E96B9C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1B2C9D4D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500EFB89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69D49387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110DF174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99B6519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7982268D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36F059FC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5EF496ED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684EED3E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7455C3DF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3DB8F90E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7C376620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3DFC04FC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94831BC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1A8A62F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1EBACA17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0857FBF6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3269C517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4BD4BA05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7EE799CF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1604A904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2FB27B26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3AF13B2B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5377A2EF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6990D951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6D2B2FDA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2CD7B03D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3BAB69B6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74EDEB5D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666B410C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33476BD2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3A034ABA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2B5692B8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534ED79E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56001BFF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5D3EF521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2465F8F1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2B2A011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69B37395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6AC15F57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770BF8E9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2158E7CD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76</w:t>
            </w:r>
          </w:p>
        </w:tc>
      </w:tr>
      <w:tr w:rsidR="000B0C31" w:rsidRPr="000B0C31" w14:paraId="778DDD0E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7736B78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41EE8C6C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58AFE725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866496A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271B2D91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5EA15DF1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6F435D9D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66B54D0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7DACAD14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6F9DD119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146B912A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480919EC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6478DAA4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B68A185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6D5A1062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20344BD4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114DB65F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20F3EFC6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33337072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576D8E2B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5546A9A2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494244D6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E57B1A4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9.94</w:t>
            </w:r>
          </w:p>
        </w:tc>
      </w:tr>
      <w:tr w:rsidR="000B0C31" w:rsidRPr="000B0C31" w14:paraId="099D4A46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2E68984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31364261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12</w:t>
            </w:r>
          </w:p>
        </w:tc>
      </w:tr>
      <w:tr w:rsidR="000B0C31" w:rsidRPr="000B0C31" w14:paraId="62A10A3F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72371A65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46FC9305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12</w:t>
            </w:r>
          </w:p>
        </w:tc>
      </w:tr>
      <w:tr w:rsidR="000B0C31" w:rsidRPr="000B0C31" w14:paraId="1C7598D7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5712EE26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C470ACA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12</w:t>
            </w:r>
          </w:p>
        </w:tc>
      </w:tr>
      <w:tr w:rsidR="000B0C31" w:rsidRPr="000B0C31" w14:paraId="5FBCAC6C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66751F15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36366490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12</w:t>
            </w:r>
          </w:p>
        </w:tc>
      </w:tr>
      <w:tr w:rsidR="000B0C31" w:rsidRPr="000B0C31" w14:paraId="4A3DA38F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642F8958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EB4D435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3</w:t>
            </w:r>
          </w:p>
        </w:tc>
      </w:tr>
      <w:tr w:rsidR="000B0C31" w:rsidRPr="000B0C31" w14:paraId="67C30142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39B88888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775A8C3D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3</w:t>
            </w:r>
          </w:p>
        </w:tc>
      </w:tr>
      <w:tr w:rsidR="000B0C31" w:rsidRPr="000B0C31" w14:paraId="73C611BD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3F143FFB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6E75575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3</w:t>
            </w:r>
          </w:p>
        </w:tc>
      </w:tr>
      <w:tr w:rsidR="000B0C31" w:rsidRPr="000B0C31" w14:paraId="17D9E617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0A36E42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68C99159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48</w:t>
            </w:r>
          </w:p>
        </w:tc>
      </w:tr>
      <w:tr w:rsidR="000B0C31" w:rsidRPr="000B0C31" w14:paraId="65F63596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D5CC345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0ABBE96A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48</w:t>
            </w:r>
          </w:p>
        </w:tc>
      </w:tr>
      <w:tr w:rsidR="000B0C31" w:rsidRPr="000B0C31" w14:paraId="324EB3ED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3172B088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17EB209C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48</w:t>
            </w:r>
          </w:p>
        </w:tc>
      </w:tr>
      <w:tr w:rsidR="000B0C31" w:rsidRPr="000B0C31" w14:paraId="07E17FBD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105947DE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4C26CF0A" w14:textId="77777777" w:rsidR="000B0C31" w:rsidRPr="000B0C31" w:rsidRDefault="000B0C31" w:rsidP="000B0C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66</w:t>
            </w:r>
          </w:p>
        </w:tc>
      </w:tr>
      <w:tr w:rsidR="000B0C31" w:rsidRPr="000B0C31" w14:paraId="76613F91" w14:textId="77777777" w:rsidTr="00D43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</w:tcBorders>
            <w:noWrap/>
            <w:hideMark/>
          </w:tcPr>
          <w:p w14:paraId="70EE259D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54" w:type="dxa"/>
            <w:tcBorders>
              <w:right w:val="single" w:sz="12" w:space="0" w:color="auto"/>
            </w:tcBorders>
            <w:noWrap/>
            <w:hideMark/>
          </w:tcPr>
          <w:p w14:paraId="7B25DB76" w14:textId="77777777" w:rsidR="000B0C31" w:rsidRPr="000B0C31" w:rsidRDefault="000B0C31" w:rsidP="000B0C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66</w:t>
            </w:r>
          </w:p>
        </w:tc>
      </w:tr>
      <w:tr w:rsidR="000B0C31" w:rsidRPr="000B0C31" w14:paraId="4FA70FC5" w14:textId="77777777" w:rsidTr="00D438A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0BD087B4" w14:textId="77777777" w:rsidR="000B0C31" w:rsidRPr="000B0C31" w:rsidRDefault="000B0C31" w:rsidP="000B0C3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54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9F2B8C4" w14:textId="77777777" w:rsidR="000B0C31" w:rsidRPr="000B0C31" w:rsidRDefault="000B0C31" w:rsidP="00D438A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B0C3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.66</w:t>
            </w:r>
          </w:p>
        </w:tc>
      </w:tr>
    </w:tbl>
    <w:p w14:paraId="32D35CBF" w14:textId="1EF219CA" w:rsidR="00C8270F" w:rsidRDefault="00D438AB" w:rsidP="00D438AB">
      <w:pPr>
        <w:pStyle w:val="Caption"/>
        <w:jc w:val="left"/>
      </w:pPr>
      <w:r>
        <w:t xml:space="preserve">Table </w:t>
      </w:r>
      <w:fldSimple w:instr=" SEQ Table \* ARABIC ">
        <w:r w:rsidR="00A1396D">
          <w:rPr>
            <w:noProof/>
          </w:rPr>
          <w:t>1</w:t>
        </w:r>
      </w:fldSimple>
      <w:r>
        <w:t xml:space="preserve"> – Temperature vs. Time Data (Control)</w:t>
      </w:r>
    </w:p>
    <w:p w14:paraId="76AF0FD2" w14:textId="77777777" w:rsidR="00C8270F" w:rsidRDefault="00C8270F">
      <w:r>
        <w:br w:type="page"/>
      </w:r>
    </w:p>
    <w:p w14:paraId="49748899" w14:textId="6E1E4465" w:rsidR="000B0C31" w:rsidRDefault="00C8270F" w:rsidP="00C8270F">
      <w:pPr>
        <w:pStyle w:val="Heading2"/>
      </w:pPr>
      <w:r>
        <w:lastRenderedPageBreak/>
        <w:t>Hot Air Test</w:t>
      </w:r>
    </w:p>
    <w:p w14:paraId="671C10CE" w14:textId="3F4A3E38" w:rsidR="00373C16" w:rsidRDefault="00C8270F" w:rsidP="000B0C31">
      <w:r>
        <w:t xml:space="preserve">The following data and graph are the measurements of </w:t>
      </w:r>
      <w:r w:rsidR="00373C16">
        <w:t xml:space="preserve">the </w:t>
      </w:r>
      <w:r>
        <w:t xml:space="preserve">Temperature Sensor </w:t>
      </w:r>
      <w:r>
        <w:t xml:space="preserve">subjected to </w:t>
      </w:r>
      <w:r w:rsidR="00373C16">
        <w:t xml:space="preserve">a </w:t>
      </w:r>
      <w:r>
        <w:t xml:space="preserve">low heat source (hot air blower) for approximately 5 minutes and letting </w:t>
      </w:r>
      <w:r w:rsidR="006E3800">
        <w:t>return to room temperature</w:t>
      </w:r>
      <w:r>
        <w:t xml:space="preserve"> for approximately 5 minutes.</w:t>
      </w:r>
    </w:p>
    <w:tbl>
      <w:tblPr>
        <w:tblStyle w:val="GridTable2"/>
        <w:tblW w:w="7455" w:type="dxa"/>
        <w:jc w:val="center"/>
        <w:tblLook w:val="04A0" w:firstRow="1" w:lastRow="0" w:firstColumn="1" w:lastColumn="0" w:noHBand="0" w:noVBand="1"/>
      </w:tblPr>
      <w:tblGrid>
        <w:gridCol w:w="1335"/>
        <w:gridCol w:w="1260"/>
        <w:gridCol w:w="1170"/>
        <w:gridCol w:w="1080"/>
        <w:gridCol w:w="1350"/>
        <w:gridCol w:w="1260"/>
      </w:tblGrid>
      <w:tr w:rsidR="00D438AB" w:rsidRPr="00D438AB" w14:paraId="185EB3B3" w14:textId="77777777" w:rsidTr="009E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0A38FA28" w14:textId="1ECE8A16" w:rsidR="00D438AB" w:rsidRPr="00D438AB" w:rsidRDefault="00D438AB" w:rsidP="00D438A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me (Sec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6E18DBF" w14:textId="5DB8BB28" w:rsidR="00D438AB" w:rsidRPr="00D438AB" w:rsidRDefault="00D438AB" w:rsidP="00D43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mp (F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5607C196" w14:textId="227ACA7B" w:rsidR="00D438AB" w:rsidRPr="00D438AB" w:rsidRDefault="00D438AB" w:rsidP="00D43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me (Sec)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29A723C" w14:textId="6B7964AD" w:rsidR="00D438AB" w:rsidRPr="00D438AB" w:rsidRDefault="00D438AB" w:rsidP="00D43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mp (F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7A1D19FF" w14:textId="06435030" w:rsidR="00D438AB" w:rsidRPr="00D438AB" w:rsidRDefault="00D438AB" w:rsidP="00D43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me (Sec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97B404D" w14:textId="58E4023E" w:rsidR="00D438AB" w:rsidRPr="00D438AB" w:rsidRDefault="00D438AB" w:rsidP="00D43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mp (F)</w:t>
            </w:r>
          </w:p>
        </w:tc>
      </w:tr>
      <w:tr w:rsidR="00D438AB" w:rsidRPr="00D438AB" w14:paraId="6F41C0E8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042098D2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71936C01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3FA359A6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78B315BC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2.3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0955C4BC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3A692874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2.88</w:t>
            </w:r>
          </w:p>
        </w:tc>
      </w:tr>
      <w:tr w:rsidR="00D438AB" w:rsidRPr="00D438AB" w14:paraId="3933470E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48926B28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3425C682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283D2F10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4E433761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0.9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03B0516B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E302CCC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0.18</w:t>
            </w:r>
          </w:p>
        </w:tc>
      </w:tr>
      <w:tr w:rsidR="00D438AB" w:rsidRPr="00D438AB" w14:paraId="221BD6D6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7F39BFB8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657CFBAA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1.0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06CF927C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64335DD6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8.0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21A3BCD3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218FBB94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7.84</w:t>
            </w:r>
          </w:p>
        </w:tc>
      </w:tr>
      <w:tr w:rsidR="00D438AB" w:rsidRPr="00D438AB" w14:paraId="15DED5BA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210DA0D1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22DF39EF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1.9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68BE4EA7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67DC4BC9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6.2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0954462C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0114CBE6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5.5</w:t>
            </w:r>
          </w:p>
        </w:tc>
      </w:tr>
      <w:tr w:rsidR="00D438AB" w:rsidRPr="00D438AB" w14:paraId="2F2C57FA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20BA09A1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C10284A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7.48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32E662F5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4B6F1873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3.02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0009C1E5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1601C5A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3.52</w:t>
            </w:r>
          </w:p>
        </w:tc>
      </w:tr>
      <w:tr w:rsidR="00D438AB" w:rsidRPr="00D438AB" w14:paraId="6D03B8E4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5337EA8E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232E1DF5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1.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3B4007B6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2274A471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8.7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6FD535ED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6182ABBF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1.9</w:t>
            </w:r>
          </w:p>
        </w:tc>
      </w:tr>
      <w:tr w:rsidR="00D438AB" w:rsidRPr="00D438AB" w14:paraId="35B49887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42D9025B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A3C3CE5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3.8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13F8DCE2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4D3E8CB6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5.6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73A90E50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3796F7FE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0.1</w:t>
            </w:r>
          </w:p>
        </w:tc>
      </w:tr>
      <w:tr w:rsidR="00D438AB" w:rsidRPr="00D438AB" w14:paraId="788D0812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6C4C30EE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41FE1C03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7.8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4C857B2D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37D35041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40BA9E76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525DEE55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8.3</w:t>
            </w:r>
          </w:p>
        </w:tc>
      </w:tr>
      <w:tr w:rsidR="00D438AB" w:rsidRPr="00D438AB" w14:paraId="713BBFAC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557B8888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7F31BC1E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9.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320ACEA0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63A59030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7.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619966E4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550D106B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6.86</w:t>
            </w:r>
          </w:p>
        </w:tc>
      </w:tr>
      <w:tr w:rsidR="00D438AB" w:rsidRPr="00D438AB" w14:paraId="12FA1EF1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1C350B6B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3A03CAEF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7.4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3E8CFC1B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41B06403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0.8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26F99684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50100E1C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5.6</w:t>
            </w:r>
          </w:p>
        </w:tc>
      </w:tr>
      <w:tr w:rsidR="00D438AB" w:rsidRPr="00D438AB" w14:paraId="0FF132CF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2081C411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2D4B82B7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2.7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44E26558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3C56CA05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9.9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6890EE9E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B1F0435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3.98</w:t>
            </w:r>
          </w:p>
        </w:tc>
      </w:tr>
      <w:tr w:rsidR="00D438AB" w:rsidRPr="00D438AB" w14:paraId="6927FAFC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3336E29A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5B9FF8A6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7.7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2312D5D1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24A180C7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62D62191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4BD29842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2.72</w:t>
            </w:r>
          </w:p>
        </w:tc>
      </w:tr>
      <w:tr w:rsidR="00D438AB" w:rsidRPr="00D438AB" w14:paraId="6BCC723E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3DD47BAD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B99656E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66D4EEAC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11D521CA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1.6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387E0C0A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56A0A450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1.64</w:t>
            </w:r>
          </w:p>
        </w:tc>
      </w:tr>
      <w:tr w:rsidR="00D438AB" w:rsidRPr="00D438AB" w14:paraId="75326DD1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1D47A4EB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608E9087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0.4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584B7DFB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632CF873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7.5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4F442DB1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0599B7F2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80.56</w:t>
            </w:r>
          </w:p>
        </w:tc>
      </w:tr>
      <w:tr w:rsidR="00D438AB" w:rsidRPr="00D438AB" w14:paraId="240A7A35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2AABDFE4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EB8F623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7.08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38C75B0E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52FD06B8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3.22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4FF7AA7E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6B5481F5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9.84</w:t>
            </w:r>
          </w:p>
        </w:tc>
      </w:tr>
      <w:tr w:rsidR="00D438AB" w:rsidRPr="00D438AB" w14:paraId="6BCE2C4E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40FF13CD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4A7836E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0.8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7969D246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6BB4B3EC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9.2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0E67658A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2FAF1BE7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8.94</w:t>
            </w:r>
          </w:p>
        </w:tc>
      </w:tr>
      <w:tr w:rsidR="00D438AB" w:rsidRPr="00D438AB" w14:paraId="02C11444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5F869FCD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4AAD51DD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2.48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762A75AE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55F191B7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5.4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2F6FFCE9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764651E7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8.22</w:t>
            </w:r>
          </w:p>
        </w:tc>
      </w:tr>
      <w:tr w:rsidR="00D438AB" w:rsidRPr="00D438AB" w14:paraId="66BCB768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4433263B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794E81BF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4.6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53D464D6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162D47AD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2.0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62237AD5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062C260F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7.5</w:t>
            </w:r>
          </w:p>
        </w:tc>
      </w:tr>
      <w:tr w:rsidR="00D438AB" w:rsidRPr="00D438AB" w14:paraId="42F2E939" w14:textId="77777777" w:rsidTr="009E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hideMark/>
          </w:tcPr>
          <w:p w14:paraId="70D50631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375B77D8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8.0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hideMark/>
          </w:tcPr>
          <w:p w14:paraId="4B115EA1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hideMark/>
          </w:tcPr>
          <w:p w14:paraId="74681310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8.6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hideMark/>
          </w:tcPr>
          <w:p w14:paraId="57B03F14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hideMark/>
          </w:tcPr>
          <w:p w14:paraId="1F70BC42" w14:textId="77777777" w:rsidR="00D438AB" w:rsidRPr="00D438AB" w:rsidRDefault="00D438AB" w:rsidP="00D438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6.96</w:t>
            </w:r>
          </w:p>
        </w:tc>
      </w:tr>
      <w:tr w:rsidR="00D438AB" w:rsidRPr="00D438AB" w14:paraId="3B0653BD" w14:textId="77777777" w:rsidTr="009E07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7BEA00DA" w14:textId="77777777" w:rsidR="00D438AB" w:rsidRPr="00D438AB" w:rsidRDefault="00D438AB" w:rsidP="00D438A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B2FA088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1.3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D2E6CA1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0A338F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.58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768AAF8" w14:textId="77777777" w:rsidR="00D438AB" w:rsidRPr="00D438AB" w:rsidRDefault="00D438AB" w:rsidP="00D438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73EAE0" w14:textId="77777777" w:rsidR="00D438AB" w:rsidRPr="00D438AB" w:rsidRDefault="00D438AB" w:rsidP="001E47E6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438A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6.42</w:t>
            </w:r>
          </w:p>
        </w:tc>
      </w:tr>
    </w:tbl>
    <w:p w14:paraId="5F86B36C" w14:textId="6DC54BEB" w:rsidR="009E0756" w:rsidRDefault="001E47E6" w:rsidP="009E0756">
      <w:pPr>
        <w:pStyle w:val="Caption"/>
      </w:pPr>
      <w:r>
        <w:t xml:space="preserve">Table </w:t>
      </w:r>
      <w:fldSimple w:instr=" SEQ Table \* ARABIC ">
        <w:r w:rsidR="00A1396D">
          <w:rPr>
            <w:noProof/>
          </w:rPr>
          <w:t>2</w:t>
        </w:r>
      </w:fldSimple>
      <w:r>
        <w:t xml:space="preserve"> – Temperature vs. Time Data (Hot Air</w:t>
      </w:r>
      <w:r w:rsidR="009E0756">
        <w:t>)</w:t>
      </w:r>
    </w:p>
    <w:p w14:paraId="63B32A8D" w14:textId="77777777" w:rsidR="009E0756" w:rsidRDefault="009E0756" w:rsidP="009E0756">
      <w:pPr>
        <w:pStyle w:val="Caption"/>
        <w:keepNext/>
      </w:pPr>
      <w:r>
        <w:rPr>
          <w:noProof/>
        </w:rPr>
        <w:drawing>
          <wp:inline distT="0" distB="0" distL="0" distR="0" wp14:anchorId="5CF4CA17" wp14:editId="7A4E7B05">
            <wp:extent cx="4799131" cy="3483695"/>
            <wp:effectExtent l="19050" t="19050" r="2095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42" cy="351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09CD4" w14:textId="588A8BE4" w:rsidR="00D438AB" w:rsidRPr="009E0756" w:rsidRDefault="009E0756" w:rsidP="009E0756">
      <w:pPr>
        <w:pStyle w:val="Caption"/>
      </w:pPr>
      <w:r>
        <w:t xml:space="preserve">Figure </w:t>
      </w:r>
      <w:fldSimple w:instr=" SEQ Figure \* ARABIC ">
        <w:r w:rsidR="00A1396D">
          <w:rPr>
            <w:noProof/>
          </w:rPr>
          <w:t>6</w:t>
        </w:r>
      </w:fldSimple>
      <w:r>
        <w:t xml:space="preserve"> – Temperature vs. Time Graph (Hot Air)</w:t>
      </w:r>
    </w:p>
    <w:p w14:paraId="6396B5F1" w14:textId="77777777" w:rsidR="00373C16" w:rsidRDefault="00373C16" w:rsidP="00373C16">
      <w:pPr>
        <w:pStyle w:val="Heading2"/>
      </w:pPr>
      <w:r>
        <w:lastRenderedPageBreak/>
        <w:t>Refrigerator Test</w:t>
      </w:r>
    </w:p>
    <w:p w14:paraId="2EF19231" w14:textId="06339661" w:rsidR="0025044E" w:rsidRDefault="00373C16" w:rsidP="00373C16">
      <w:r>
        <w:t>The following data and graph are the measurements of the Temperature Sensor subjected to refrigerator temperatures for approximately 5 minutes and letting return to room temperature for approximately 5 minutes.</w:t>
      </w:r>
    </w:p>
    <w:tbl>
      <w:tblPr>
        <w:tblStyle w:val="GridTable2"/>
        <w:tblW w:w="7455" w:type="dxa"/>
        <w:jc w:val="center"/>
        <w:tblLook w:val="04A0" w:firstRow="1" w:lastRow="0" w:firstColumn="1" w:lastColumn="0" w:noHBand="0" w:noVBand="1"/>
      </w:tblPr>
      <w:tblGrid>
        <w:gridCol w:w="1335"/>
        <w:gridCol w:w="1260"/>
        <w:gridCol w:w="1170"/>
        <w:gridCol w:w="1080"/>
        <w:gridCol w:w="1350"/>
        <w:gridCol w:w="1260"/>
      </w:tblGrid>
      <w:tr w:rsidR="0025044E" w:rsidRPr="00D438AB" w14:paraId="72E2BC28" w14:textId="77777777" w:rsidTr="00F1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5DA6CAFA" w14:textId="77777777" w:rsidR="0025044E" w:rsidRPr="00D438AB" w:rsidRDefault="0025044E" w:rsidP="00F15E3F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me (Sec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2C5CD2F" w14:textId="77777777" w:rsidR="0025044E" w:rsidRPr="00D438AB" w:rsidRDefault="0025044E" w:rsidP="00F15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mp (F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595D6149" w14:textId="77777777" w:rsidR="0025044E" w:rsidRPr="00D438AB" w:rsidRDefault="0025044E" w:rsidP="00F15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me (Sec)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E6A05DC" w14:textId="77777777" w:rsidR="0025044E" w:rsidRPr="00D438AB" w:rsidRDefault="0025044E" w:rsidP="00F15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mp (F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746FA8AD" w14:textId="77777777" w:rsidR="0025044E" w:rsidRPr="00D438AB" w:rsidRDefault="0025044E" w:rsidP="00F15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me (Sec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AA6FA71" w14:textId="77777777" w:rsidR="0025044E" w:rsidRPr="00D438AB" w:rsidRDefault="0025044E" w:rsidP="00F15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9E075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mp (F)</w:t>
            </w:r>
          </w:p>
        </w:tc>
      </w:tr>
      <w:tr w:rsidR="0025044E" w:rsidRPr="00D438AB" w14:paraId="239F0266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F593527" w14:textId="5E260FBB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C59054B" w14:textId="42E6A703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48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E2CC5EC" w14:textId="513E3C4E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6B1A0A3" w14:textId="19467B24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12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76C6601" w14:textId="482AD015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4921791" w14:textId="4648F101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72</w:t>
            </w:r>
          </w:p>
        </w:tc>
      </w:tr>
      <w:tr w:rsidR="0025044E" w:rsidRPr="00D438AB" w14:paraId="07F9421C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62BCC1D" w14:textId="36CBC0DF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9422BD4" w14:textId="0AAE7DCE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6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A98662A" w14:textId="68554F94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39446BA" w14:textId="05E1682F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A6A35F2" w14:textId="00FF4CFC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7A45FBA" w14:textId="6E6B4394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62</w:t>
            </w:r>
          </w:p>
        </w:tc>
      </w:tr>
      <w:tr w:rsidR="0025044E" w:rsidRPr="00D438AB" w14:paraId="326FC5DA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069CFFE" w14:textId="0E281D7F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65CF001" w14:textId="0CF582F0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8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6704110" w14:textId="22796C2A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B7CDDD9" w14:textId="0CBB3123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6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057C246" w14:textId="5B696F72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1C4B565" w14:textId="56CF0AE4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.7</w:t>
            </w:r>
          </w:p>
        </w:tc>
      </w:tr>
      <w:tr w:rsidR="0025044E" w:rsidRPr="00D438AB" w14:paraId="5FF3C9AE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505FC1D" w14:textId="730DCE63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1A595B0" w14:textId="4E9BC279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8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86C60C5" w14:textId="01C3F557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0C94B9E" w14:textId="1DB2CEA3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9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566D55F" w14:textId="7FC3D722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51489B5" w14:textId="6F84632D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6</w:t>
            </w:r>
          </w:p>
        </w:tc>
      </w:tr>
      <w:tr w:rsidR="0025044E" w:rsidRPr="00D438AB" w14:paraId="79CFB07E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68D0BC1" w14:textId="05DBB2CF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C08A20A" w14:textId="0F500EE5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1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23D1294" w14:textId="0B4E1DE7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BFE9367" w14:textId="3304245A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42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069B5E1" w14:textId="53C6CCE6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2733BF2" w14:textId="43D60CE7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5</w:t>
            </w:r>
          </w:p>
        </w:tc>
      </w:tr>
      <w:tr w:rsidR="0025044E" w:rsidRPr="00D438AB" w14:paraId="59201F9C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FB2BC19" w14:textId="4522E978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6E6DB54" w14:textId="6C040106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.0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17913F7" w14:textId="7EF4DD63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CFF9450" w14:textId="6D561243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8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3E9BA00" w14:textId="302806D4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8914C11" w14:textId="6C8A0392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4</w:t>
            </w:r>
          </w:p>
        </w:tc>
      </w:tr>
      <w:tr w:rsidR="0025044E" w:rsidRPr="00D438AB" w14:paraId="015F645D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069920B" w14:textId="78FB4AE6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D1478D4" w14:textId="3CB6FF31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78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56C25C6" w14:textId="76B294C2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0F1DEB8" w14:textId="2AFDA0C2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3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9F9FEC0" w14:textId="117BFE2A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6AEF7A7" w14:textId="08B51CB5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94</w:t>
            </w:r>
          </w:p>
        </w:tc>
      </w:tr>
      <w:tr w:rsidR="0025044E" w:rsidRPr="00D438AB" w14:paraId="33D49D20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399FB15" w14:textId="51317271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542306C" w14:textId="311FF5D1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3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7484B5E" w14:textId="7E53A414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B802E77" w14:textId="19B6894B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9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F83527D" w14:textId="2E3B85FD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C005548" w14:textId="7BAD1B9F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.66</w:t>
            </w:r>
          </w:p>
        </w:tc>
      </w:tr>
      <w:tr w:rsidR="0025044E" w:rsidRPr="00D438AB" w14:paraId="6AB608B7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E9C92BD" w14:textId="7A39A0DC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7B64CC0" w14:textId="2D051734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7AB57C4" w14:textId="4276C316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352B0E6" w14:textId="2D8242CA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62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6595853" w14:textId="00B33B6A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C9E29CA" w14:textId="166B4FB0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2</w:t>
            </w:r>
          </w:p>
        </w:tc>
      </w:tr>
      <w:tr w:rsidR="0025044E" w:rsidRPr="00D438AB" w14:paraId="1B58A478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479489E" w14:textId="0D803679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BE3C412" w14:textId="129FD035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6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BE5A4E2" w14:textId="5185D383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3F32A60" w14:textId="07F97A1D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2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2AD682A" w14:textId="70FC1F1F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181CB14" w14:textId="04F49BFD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74</w:t>
            </w:r>
          </w:p>
        </w:tc>
      </w:tr>
      <w:tr w:rsidR="0025044E" w:rsidRPr="00D438AB" w14:paraId="30C250CE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2AA6025" w14:textId="1CB72141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D372908" w14:textId="2884731A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82DFD95" w14:textId="506FA715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766299F" w14:textId="7EC34F01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557B991" w14:textId="0AEBF06E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176AC72" w14:textId="1B01D5CE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1</w:t>
            </w:r>
          </w:p>
        </w:tc>
      </w:tr>
      <w:tr w:rsidR="0025044E" w:rsidRPr="00D438AB" w14:paraId="61DE96E1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9A2BBF0" w14:textId="6CF66276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310BC81" w14:textId="14E22A87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9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41C844C" w14:textId="0FD4BAE9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50C0C83" w14:textId="50EA273F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5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A48BA35" w14:textId="44BE05C1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31C5B12" w14:textId="2AB29DFC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64</w:t>
            </w:r>
          </w:p>
        </w:tc>
      </w:tr>
      <w:tr w:rsidR="0025044E" w:rsidRPr="00D438AB" w14:paraId="580F28E0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34F31AC" w14:textId="07437205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0315799" w14:textId="7B0E9935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8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FFA4053" w14:textId="1A47041D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E82B5C0" w14:textId="07F59424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3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78369E2" w14:textId="1809DFE7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781C27E" w14:textId="0C61F09B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25044E" w:rsidRPr="00D438AB" w14:paraId="5FD2315B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89FEFB1" w14:textId="669A95BD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ABB3CBC" w14:textId="70B4F0E4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C15AD32" w14:textId="1F79CC28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6A23A24" w14:textId="0D27D869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.36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89D7542" w14:textId="15881B5B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BA83A52" w14:textId="68030AC1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36</w:t>
            </w:r>
          </w:p>
        </w:tc>
      </w:tr>
      <w:tr w:rsidR="0025044E" w:rsidRPr="00D438AB" w14:paraId="544A95C7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DBC5A89" w14:textId="0F3AC0F5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5DE9F184" w14:textId="678158EA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.5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2E3342F" w14:textId="03AF06CF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155EA1C" w14:textId="0CCDB10D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4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802F18A" w14:textId="12C7CDC2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3F90BE9" w14:textId="5F53B9A4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72</w:t>
            </w:r>
          </w:p>
        </w:tc>
      </w:tr>
      <w:tr w:rsidR="0025044E" w:rsidRPr="00D438AB" w14:paraId="0351D961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C60CC9B" w14:textId="37681B32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89643EE" w14:textId="77CB676E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4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7B8D155" w14:textId="65DF1FCC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8439BD9" w14:textId="484C5400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8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4BE91F3" w14:textId="24108F79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DF1E102" w14:textId="48509028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08</w:t>
            </w:r>
          </w:p>
        </w:tc>
      </w:tr>
      <w:tr w:rsidR="0025044E" w:rsidRPr="00D438AB" w14:paraId="6A82BA22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60D14EF" w14:textId="6C1F1281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EE90597" w14:textId="024FA134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.5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C8870DB" w14:textId="36389019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95E7D45" w14:textId="2B835747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8F86F58" w14:textId="78E67869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DD47469" w14:textId="515B2A65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26</w:t>
            </w:r>
          </w:p>
        </w:tc>
      </w:tr>
      <w:tr w:rsidR="0025044E" w:rsidRPr="00D438AB" w14:paraId="5E2D8CFF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42B89F6" w14:textId="219FC9B1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5587385" w14:textId="20E7FC63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6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D545DEE" w14:textId="2DB8D2C7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8A4382C" w14:textId="563B8848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94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F0BB91D" w14:textId="164BF9DD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FC9722A" w14:textId="264244AC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62</w:t>
            </w:r>
          </w:p>
        </w:tc>
      </w:tr>
      <w:tr w:rsidR="0025044E" w:rsidRPr="00D438AB" w14:paraId="7A9EB79B" w14:textId="77777777" w:rsidTr="0054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4870761" w14:textId="60DB8259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B32C791" w14:textId="718B1A53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7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61EC96A" w14:textId="760BA9B4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621A2C6" w14:textId="46C00AA2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38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36E79C5" w14:textId="42E1853E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0424D5D" w14:textId="78B7A2D8" w:rsidR="0025044E" w:rsidRPr="00D438AB" w:rsidRDefault="0025044E" w:rsidP="002504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8</w:t>
            </w:r>
          </w:p>
        </w:tc>
      </w:tr>
      <w:tr w:rsidR="0025044E" w:rsidRPr="00D438AB" w14:paraId="056B7BBF" w14:textId="77777777" w:rsidTr="005460AB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35F6B8CF" w14:textId="6B673DF5" w:rsidR="0025044E" w:rsidRPr="00D438AB" w:rsidRDefault="0025044E" w:rsidP="0025044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51CAEA5" w14:textId="6835F350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864DACA" w14:textId="1928DCA8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2A51F8" w14:textId="2B2CB4A7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2978816" w14:textId="47C45C0F" w:rsidR="0025044E" w:rsidRPr="00D438AB" w:rsidRDefault="0025044E" w:rsidP="002504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A4C8A89" w14:textId="1FC7578F" w:rsidR="0025044E" w:rsidRPr="00D438AB" w:rsidRDefault="0025044E" w:rsidP="0025044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5044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16</w:t>
            </w:r>
          </w:p>
        </w:tc>
      </w:tr>
    </w:tbl>
    <w:p w14:paraId="041CBDB7" w14:textId="03DF7FF9" w:rsidR="0025044E" w:rsidRDefault="0025044E" w:rsidP="0025044E">
      <w:pPr>
        <w:pStyle w:val="Caption"/>
      </w:pPr>
      <w:r>
        <w:t xml:space="preserve">Table </w:t>
      </w:r>
      <w:fldSimple w:instr=" SEQ Table \* ARABIC ">
        <w:r w:rsidR="00A1396D">
          <w:rPr>
            <w:noProof/>
          </w:rPr>
          <w:t>3</w:t>
        </w:r>
      </w:fldSimple>
      <w:r>
        <w:t xml:space="preserve"> – Temperature vs. Time (Refrigerator)</w:t>
      </w:r>
    </w:p>
    <w:p w14:paraId="17F1E070" w14:textId="77777777" w:rsidR="0025044E" w:rsidRDefault="0025044E" w:rsidP="0025044E">
      <w:pPr>
        <w:keepNext/>
        <w:jc w:val="center"/>
      </w:pPr>
      <w:r>
        <w:rPr>
          <w:noProof/>
        </w:rPr>
        <w:drawing>
          <wp:inline distT="0" distB="0" distL="0" distR="0" wp14:anchorId="5C461D49" wp14:editId="48981183">
            <wp:extent cx="4844725" cy="3517530"/>
            <wp:effectExtent l="19050" t="19050" r="1333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25" cy="351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6167" w14:textId="459D0CF6" w:rsidR="0025044E" w:rsidRPr="0025044E" w:rsidRDefault="0025044E" w:rsidP="0025044E">
      <w:pPr>
        <w:pStyle w:val="Caption"/>
      </w:pPr>
      <w:r>
        <w:t xml:space="preserve">Figure </w:t>
      </w:r>
      <w:fldSimple w:instr=" SEQ Figure \* ARABIC ">
        <w:r w:rsidR="00A1396D">
          <w:rPr>
            <w:noProof/>
          </w:rPr>
          <w:t>7</w:t>
        </w:r>
      </w:fldSimple>
      <w:r>
        <w:t xml:space="preserve"> – Temperature vs. Time Graph (Refrigerator)</w:t>
      </w:r>
    </w:p>
    <w:p w14:paraId="27DF2F2A" w14:textId="1FD60881" w:rsidR="00682E6A" w:rsidRDefault="00682E6A" w:rsidP="00682E6A">
      <w:pPr>
        <w:pStyle w:val="Heading1"/>
      </w:pPr>
      <w:r>
        <w:lastRenderedPageBreak/>
        <w:t>DEMO</w:t>
      </w:r>
    </w:p>
    <w:p w14:paraId="7110F176" w14:textId="0325A0CD" w:rsidR="00682E6A" w:rsidRDefault="004B3C5B" w:rsidP="00682E6A">
      <w:pPr>
        <w:rPr>
          <w:rStyle w:val="textlayer--absolute"/>
          <w:sz w:val="25"/>
          <w:szCs w:val="25"/>
        </w:rPr>
      </w:pPr>
      <w:r>
        <w:rPr>
          <w:rStyle w:val="textlayer--absolute"/>
          <w:sz w:val="25"/>
          <w:szCs w:val="25"/>
        </w:rPr>
        <w:t xml:space="preserve">A demonstration of the </w:t>
      </w:r>
      <w:r w:rsidR="000F0D4F">
        <w:rPr>
          <w:rStyle w:val="textlayer--absolute"/>
          <w:sz w:val="25"/>
          <w:szCs w:val="25"/>
        </w:rPr>
        <w:t>Temperature Sensor</w:t>
      </w:r>
      <w:r>
        <w:rPr>
          <w:rStyle w:val="textlayer--absolute"/>
          <w:sz w:val="25"/>
          <w:szCs w:val="25"/>
        </w:rPr>
        <w:t xml:space="preserve"> project can be found here:</w:t>
      </w:r>
    </w:p>
    <w:p w14:paraId="7BD009C1" w14:textId="3BA1AE7C" w:rsidR="004B3C5B" w:rsidRPr="00682E6A" w:rsidRDefault="00E41C4F" w:rsidP="00682E6A">
      <w:hyperlink r:id="rId18" w:history="1">
        <w:r w:rsidRPr="00055499">
          <w:rPr>
            <w:rStyle w:val="Hyperlink"/>
          </w:rPr>
          <w:t>https://youtu.be/mmaa9pm</w:t>
        </w:r>
        <w:r w:rsidRPr="00055499">
          <w:rPr>
            <w:rStyle w:val="Hyperlink"/>
          </w:rPr>
          <w:t>_</w:t>
        </w:r>
        <w:r w:rsidRPr="00055499">
          <w:rPr>
            <w:rStyle w:val="Hyperlink"/>
          </w:rPr>
          <w:t>DD4</w:t>
        </w:r>
      </w:hyperlink>
      <w:r>
        <w:t xml:space="preserve"> </w:t>
      </w:r>
    </w:p>
    <w:sectPr w:rsidR="004B3C5B" w:rsidRPr="00682E6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D658" w14:textId="77777777" w:rsidR="00294DF4" w:rsidRDefault="00294DF4" w:rsidP="00682E6A">
      <w:pPr>
        <w:spacing w:after="0" w:line="240" w:lineRule="auto"/>
      </w:pPr>
      <w:r>
        <w:separator/>
      </w:r>
    </w:p>
  </w:endnote>
  <w:endnote w:type="continuationSeparator" w:id="0">
    <w:p w14:paraId="778A653B" w14:textId="77777777" w:rsidR="00294DF4" w:rsidRDefault="00294DF4" w:rsidP="0068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B34C" w14:textId="77777777" w:rsidR="00294DF4" w:rsidRDefault="00294DF4" w:rsidP="00682E6A">
      <w:pPr>
        <w:spacing w:after="0" w:line="240" w:lineRule="auto"/>
      </w:pPr>
      <w:r>
        <w:separator/>
      </w:r>
    </w:p>
  </w:footnote>
  <w:footnote w:type="continuationSeparator" w:id="0">
    <w:p w14:paraId="0BBBA24D" w14:textId="77777777" w:rsidR="00294DF4" w:rsidRDefault="00294DF4" w:rsidP="0068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7608" w14:textId="4D09C583" w:rsidR="00682E6A" w:rsidRDefault="00682E6A">
    <w:pPr>
      <w:pStyle w:val="Header"/>
    </w:pPr>
    <w:r>
      <w:t>SW Development for RTOS</w:t>
    </w:r>
    <w:r>
      <w:tab/>
    </w:r>
    <w:r w:rsidR="007B1967">
      <w:t>Temperature Sensor</w:t>
    </w:r>
    <w:r>
      <w:tab/>
      <w:t xml:space="preserve">Nate Lao (nlao@jh.edu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B02"/>
    <w:multiLevelType w:val="hybridMultilevel"/>
    <w:tmpl w:val="D662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B11"/>
    <w:multiLevelType w:val="hybridMultilevel"/>
    <w:tmpl w:val="D17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EEE"/>
    <w:multiLevelType w:val="hybridMultilevel"/>
    <w:tmpl w:val="99F6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B65"/>
    <w:multiLevelType w:val="multilevel"/>
    <w:tmpl w:val="43AC77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94" w:hanging="1584"/>
      </w:pPr>
      <w:rPr>
        <w:rFonts w:hint="default"/>
      </w:rPr>
    </w:lvl>
  </w:abstractNum>
  <w:abstractNum w:abstractNumId="4" w15:restartNumberingAfterBreak="0">
    <w:nsid w:val="264861E3"/>
    <w:multiLevelType w:val="hybridMultilevel"/>
    <w:tmpl w:val="F856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92E"/>
    <w:multiLevelType w:val="hybridMultilevel"/>
    <w:tmpl w:val="D3E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046"/>
    <w:multiLevelType w:val="hybridMultilevel"/>
    <w:tmpl w:val="958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7527"/>
    <w:multiLevelType w:val="hybridMultilevel"/>
    <w:tmpl w:val="64F2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66E3"/>
    <w:multiLevelType w:val="hybridMultilevel"/>
    <w:tmpl w:val="AF5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AF1"/>
    <w:multiLevelType w:val="hybridMultilevel"/>
    <w:tmpl w:val="D6F6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7EB"/>
    <w:multiLevelType w:val="hybridMultilevel"/>
    <w:tmpl w:val="EB26A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33449"/>
    <w:multiLevelType w:val="hybridMultilevel"/>
    <w:tmpl w:val="39E8D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2228FB"/>
    <w:multiLevelType w:val="hybridMultilevel"/>
    <w:tmpl w:val="AEB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82778"/>
    <w:multiLevelType w:val="hybridMultilevel"/>
    <w:tmpl w:val="EB8A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0AC7"/>
    <w:multiLevelType w:val="hybridMultilevel"/>
    <w:tmpl w:val="32F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954831">
    <w:abstractNumId w:val="3"/>
  </w:num>
  <w:num w:numId="2" w16cid:durableId="830103572">
    <w:abstractNumId w:val="3"/>
  </w:num>
  <w:num w:numId="3" w16cid:durableId="1783766811">
    <w:abstractNumId w:val="3"/>
  </w:num>
  <w:num w:numId="4" w16cid:durableId="251015663">
    <w:abstractNumId w:val="3"/>
  </w:num>
  <w:num w:numId="5" w16cid:durableId="1540705007">
    <w:abstractNumId w:val="3"/>
  </w:num>
  <w:num w:numId="6" w16cid:durableId="1787459926">
    <w:abstractNumId w:val="3"/>
  </w:num>
  <w:num w:numId="7" w16cid:durableId="1562904950">
    <w:abstractNumId w:val="3"/>
  </w:num>
  <w:num w:numId="8" w16cid:durableId="12001771">
    <w:abstractNumId w:val="3"/>
  </w:num>
  <w:num w:numId="9" w16cid:durableId="627735026">
    <w:abstractNumId w:val="3"/>
  </w:num>
  <w:num w:numId="10" w16cid:durableId="755711008">
    <w:abstractNumId w:val="8"/>
  </w:num>
  <w:num w:numId="11" w16cid:durableId="800421475">
    <w:abstractNumId w:val="14"/>
  </w:num>
  <w:num w:numId="12" w16cid:durableId="284314292">
    <w:abstractNumId w:val="5"/>
  </w:num>
  <w:num w:numId="13" w16cid:durableId="1099057793">
    <w:abstractNumId w:val="13"/>
  </w:num>
  <w:num w:numId="14" w16cid:durableId="1643655272">
    <w:abstractNumId w:val="6"/>
  </w:num>
  <w:num w:numId="15" w16cid:durableId="855271330">
    <w:abstractNumId w:val="1"/>
  </w:num>
  <w:num w:numId="16" w16cid:durableId="1181973511">
    <w:abstractNumId w:val="12"/>
  </w:num>
  <w:num w:numId="17" w16cid:durableId="614554458">
    <w:abstractNumId w:val="11"/>
  </w:num>
  <w:num w:numId="18" w16cid:durableId="1858884510">
    <w:abstractNumId w:val="0"/>
  </w:num>
  <w:num w:numId="19" w16cid:durableId="1319074830">
    <w:abstractNumId w:val="10"/>
  </w:num>
  <w:num w:numId="20" w16cid:durableId="24136758">
    <w:abstractNumId w:val="9"/>
  </w:num>
  <w:num w:numId="21" w16cid:durableId="1083454748">
    <w:abstractNumId w:val="7"/>
  </w:num>
  <w:num w:numId="22" w16cid:durableId="896279806">
    <w:abstractNumId w:val="2"/>
  </w:num>
  <w:num w:numId="23" w16cid:durableId="1813520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B5"/>
    <w:rsid w:val="000722B7"/>
    <w:rsid w:val="000951D6"/>
    <w:rsid w:val="000979E7"/>
    <w:rsid w:val="000A7968"/>
    <w:rsid w:val="000B0C31"/>
    <w:rsid w:val="000B2BE1"/>
    <w:rsid w:val="000F0D4F"/>
    <w:rsid w:val="001E47E6"/>
    <w:rsid w:val="00227B6E"/>
    <w:rsid w:val="0025044E"/>
    <w:rsid w:val="00294DF4"/>
    <w:rsid w:val="002A0ACD"/>
    <w:rsid w:val="002B397D"/>
    <w:rsid w:val="002C03BF"/>
    <w:rsid w:val="002F3064"/>
    <w:rsid w:val="00373C16"/>
    <w:rsid w:val="003B1A3F"/>
    <w:rsid w:val="003B3FC7"/>
    <w:rsid w:val="003F3EB5"/>
    <w:rsid w:val="0045122B"/>
    <w:rsid w:val="004855AF"/>
    <w:rsid w:val="004B3C5B"/>
    <w:rsid w:val="004B52E4"/>
    <w:rsid w:val="005215C7"/>
    <w:rsid w:val="00546105"/>
    <w:rsid w:val="00591834"/>
    <w:rsid w:val="005B4A20"/>
    <w:rsid w:val="005E5BE4"/>
    <w:rsid w:val="00682E6A"/>
    <w:rsid w:val="006C4642"/>
    <w:rsid w:val="006D70F0"/>
    <w:rsid w:val="006E3800"/>
    <w:rsid w:val="00715E2F"/>
    <w:rsid w:val="007262D6"/>
    <w:rsid w:val="00734DB9"/>
    <w:rsid w:val="00734FA9"/>
    <w:rsid w:val="00760883"/>
    <w:rsid w:val="00782C71"/>
    <w:rsid w:val="007B1967"/>
    <w:rsid w:val="00851BE5"/>
    <w:rsid w:val="00857373"/>
    <w:rsid w:val="00872D66"/>
    <w:rsid w:val="00886D8B"/>
    <w:rsid w:val="00891EE6"/>
    <w:rsid w:val="008A051D"/>
    <w:rsid w:val="008F566F"/>
    <w:rsid w:val="009037BE"/>
    <w:rsid w:val="009155C3"/>
    <w:rsid w:val="009E0756"/>
    <w:rsid w:val="00A00DBA"/>
    <w:rsid w:val="00A1396D"/>
    <w:rsid w:val="00A6378A"/>
    <w:rsid w:val="00A96140"/>
    <w:rsid w:val="00AF0ABB"/>
    <w:rsid w:val="00B16405"/>
    <w:rsid w:val="00BA3B3C"/>
    <w:rsid w:val="00C5686F"/>
    <w:rsid w:val="00C8270F"/>
    <w:rsid w:val="00C94C98"/>
    <w:rsid w:val="00CA4955"/>
    <w:rsid w:val="00CD2C20"/>
    <w:rsid w:val="00D11A28"/>
    <w:rsid w:val="00D36923"/>
    <w:rsid w:val="00D438AB"/>
    <w:rsid w:val="00D622D3"/>
    <w:rsid w:val="00D9717C"/>
    <w:rsid w:val="00DF0889"/>
    <w:rsid w:val="00E24F3F"/>
    <w:rsid w:val="00E41C4F"/>
    <w:rsid w:val="00F14594"/>
    <w:rsid w:val="00F2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89010"/>
  <w15:chartTrackingRefBased/>
  <w15:docId w15:val="{63E61A61-4B07-4109-BBE2-15470809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64"/>
    <w:rPr>
      <w:rFonts w:ascii="Times New Roman" w:hAnsi="Times New Roman"/>
    </w:rPr>
  </w:style>
  <w:style w:type="paragraph" w:styleId="Heading1">
    <w:name w:val="heading 1"/>
    <w:aliases w:val="HDG1"/>
    <w:basedOn w:val="Normal"/>
    <w:next w:val="Normal"/>
    <w:link w:val="Heading1Char"/>
    <w:autoRedefine/>
    <w:qFormat/>
    <w:rsid w:val="00682E6A"/>
    <w:pPr>
      <w:keepNext/>
      <w:keepLines/>
      <w:numPr>
        <w:numId w:val="9"/>
      </w:numPr>
      <w:spacing w:before="120" w:after="120" w:line="240" w:lineRule="auto"/>
      <w:outlineLvl w:val="0"/>
    </w:pPr>
    <w:rPr>
      <w:rFonts w:ascii="Arial" w:eastAsiaTheme="majorEastAsia" w:hAnsi="Arial" w:cstheme="majorBidi"/>
      <w:b/>
      <w:caps/>
      <w:sz w:val="28"/>
      <w:szCs w:val="28"/>
    </w:rPr>
  </w:style>
  <w:style w:type="paragraph" w:styleId="Heading2">
    <w:name w:val="heading 2"/>
    <w:aliases w:val="HDG2,h2,2 headline,h,H2"/>
    <w:basedOn w:val="Normal"/>
    <w:next w:val="Normal"/>
    <w:link w:val="Heading2Char"/>
    <w:qFormat/>
    <w:rsid w:val="00591834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1"/>
    </w:pPr>
    <w:rPr>
      <w:rFonts w:ascii="Arial" w:eastAsiaTheme="majorEastAsia" w:hAnsi="Arial" w:cs="Arial"/>
      <w:b/>
      <w:bCs/>
      <w:iCs/>
      <w:sz w:val="24"/>
      <w:szCs w:val="28"/>
    </w:rPr>
  </w:style>
  <w:style w:type="paragraph" w:styleId="Heading3">
    <w:name w:val="heading 3"/>
    <w:aliases w:val="HDG3"/>
    <w:basedOn w:val="Normal"/>
    <w:next w:val="Normal"/>
    <w:link w:val="Heading3Char"/>
    <w:autoRedefine/>
    <w:qFormat/>
    <w:rsid w:val="008F566F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ascii="Arial" w:eastAsiaTheme="majorEastAsia" w:hAnsi="Arial" w:cs="Arial"/>
      <w:b/>
      <w:bCs/>
      <w:noProof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8F566F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F566F"/>
    <w:pPr>
      <w:numPr>
        <w:ilvl w:val="4"/>
        <w:numId w:val="9"/>
      </w:numPr>
      <w:overflowPunct w:val="0"/>
      <w:autoSpaceDE w:val="0"/>
      <w:autoSpaceDN w:val="0"/>
      <w:adjustRightInd w:val="0"/>
      <w:spacing w:before="120" w:after="240" w:line="240" w:lineRule="auto"/>
      <w:textAlignment w:val="baseline"/>
      <w:outlineLvl w:val="4"/>
    </w:pPr>
    <w:rPr>
      <w:rFonts w:ascii="Arial" w:eastAsiaTheme="majorEastAsia" w:hAnsi="Arial" w:cstheme="majorBidi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8F566F"/>
    <w:pPr>
      <w:numPr>
        <w:ilvl w:val="5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5"/>
    </w:pPr>
    <w:rPr>
      <w:rFonts w:ascii="Arial" w:eastAsiaTheme="majorEastAsia" w:hAnsi="Arial" w:cstheme="majorBidi"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8F566F"/>
    <w:pPr>
      <w:numPr>
        <w:ilvl w:val="6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Arial" w:eastAsiaTheme="majorEastAsia" w:hAnsi="Arial" w:cstheme="majorBidi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8F566F"/>
    <w:pPr>
      <w:numPr>
        <w:ilvl w:val="7"/>
        <w:numId w:val="9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7"/>
    </w:pPr>
    <w:rPr>
      <w:rFonts w:ascii="Arial" w:eastAsiaTheme="majorEastAsia" w:hAnsi="Arial" w:cstheme="majorBidi"/>
      <w:iCs/>
      <w:sz w:val="20"/>
      <w:szCs w:val="24"/>
    </w:rPr>
  </w:style>
  <w:style w:type="paragraph" w:styleId="Heading9">
    <w:name w:val="heading 9"/>
    <w:basedOn w:val="Heading1"/>
    <w:link w:val="Heading9Char"/>
    <w:qFormat/>
    <w:rsid w:val="008F566F"/>
    <w:pPr>
      <w:numPr>
        <w:ilvl w:val="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DG1 Char"/>
    <w:basedOn w:val="DefaultParagraphFont"/>
    <w:link w:val="Heading1"/>
    <w:rsid w:val="00682E6A"/>
    <w:rPr>
      <w:rFonts w:ascii="Arial" w:eastAsiaTheme="majorEastAsia" w:hAnsi="Arial" w:cstheme="majorBidi"/>
      <w:b/>
      <w:caps/>
      <w:sz w:val="28"/>
      <w:szCs w:val="28"/>
    </w:rPr>
  </w:style>
  <w:style w:type="character" w:customStyle="1" w:styleId="Heading2Char">
    <w:name w:val="Heading 2 Char"/>
    <w:aliases w:val="HDG2 Char,h2 Char,2 headline Char,h Char,H2 Char"/>
    <w:basedOn w:val="DefaultParagraphFont"/>
    <w:link w:val="Heading2"/>
    <w:rsid w:val="00591834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Heading3Char">
    <w:name w:val="Heading 3 Char"/>
    <w:aliases w:val="HDG3 Char"/>
    <w:basedOn w:val="DefaultParagraphFont"/>
    <w:link w:val="Heading3"/>
    <w:rsid w:val="008F566F"/>
    <w:rPr>
      <w:rFonts w:ascii="Arial" w:eastAsiaTheme="majorEastAsia" w:hAnsi="Arial" w:cs="Arial"/>
      <w:b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F566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566F"/>
    <w:rPr>
      <w:rFonts w:ascii="Arial" w:eastAsiaTheme="majorEastAsia" w:hAnsi="Arial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8F566F"/>
    <w:rPr>
      <w:rFonts w:ascii="Arial" w:eastAsiaTheme="majorEastAsia" w:hAnsi="Arial" w:cstheme="majorBidi"/>
      <w:bCs/>
      <w:sz w:val="20"/>
    </w:rPr>
  </w:style>
  <w:style w:type="character" w:customStyle="1" w:styleId="Heading7Char">
    <w:name w:val="Heading 7 Char"/>
    <w:basedOn w:val="DefaultParagraphFont"/>
    <w:link w:val="Heading7"/>
    <w:rsid w:val="008F566F"/>
    <w:rPr>
      <w:rFonts w:ascii="Arial" w:eastAsiaTheme="majorEastAsia" w:hAnsi="Arial" w:cstheme="majorBidi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F566F"/>
    <w:rPr>
      <w:rFonts w:ascii="Arial" w:eastAsiaTheme="majorEastAsia" w:hAnsi="Arial" w:cstheme="majorBidi"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F566F"/>
    <w:rPr>
      <w:rFonts w:ascii="Arial" w:eastAsiaTheme="majorEastAsia" w:hAnsi="Arial" w:cs="Arial"/>
      <w:b/>
      <w:caps/>
      <w:sz w:val="28"/>
    </w:rPr>
  </w:style>
  <w:style w:type="paragraph" w:customStyle="1" w:styleId="Table12pt">
    <w:name w:val="Table 12 pt"/>
    <w:basedOn w:val="Normal"/>
    <w:link w:val="Table12ptChar"/>
    <w:qFormat/>
    <w:rsid w:val="008F566F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24"/>
      <w:szCs w:val="20"/>
      <w:u w:val="single"/>
    </w:rPr>
  </w:style>
  <w:style w:type="character" w:customStyle="1" w:styleId="Table12ptChar">
    <w:name w:val="Table 12 pt Char"/>
    <w:basedOn w:val="DefaultParagraphFont"/>
    <w:link w:val="Table12pt"/>
    <w:rsid w:val="008F566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66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5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66F"/>
    <w:pPr>
      <w:spacing w:after="100"/>
      <w:ind w:left="44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8F566F"/>
    <w:pPr>
      <w:spacing w:line="240" w:lineRule="auto"/>
      <w:jc w:val="center"/>
    </w:pPr>
    <w:rPr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F566F"/>
    <w:pPr>
      <w:spacing w:after="300" w:line="240" w:lineRule="auto"/>
      <w:contextualSpacing/>
    </w:pPr>
    <w:rPr>
      <w:rFonts w:ascii="Calibri" w:eastAsiaTheme="majorEastAsia" w:hAnsi="Calibri" w:cstheme="majorBidi"/>
      <w:b/>
      <w:caps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F566F"/>
    <w:rPr>
      <w:rFonts w:ascii="Calibri" w:eastAsiaTheme="majorEastAsia" w:hAnsi="Calibri" w:cstheme="majorBidi"/>
      <w:b/>
      <w:caps/>
      <w:spacing w:val="5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064"/>
    <w:pPr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eastAsia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66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8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A"/>
  </w:style>
  <w:style w:type="paragraph" w:styleId="Footer">
    <w:name w:val="footer"/>
    <w:basedOn w:val="Normal"/>
    <w:link w:val="FooterChar"/>
    <w:uiPriority w:val="99"/>
    <w:unhideWhenUsed/>
    <w:rsid w:val="0068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6A"/>
  </w:style>
  <w:style w:type="character" w:styleId="Hyperlink">
    <w:name w:val="Hyperlink"/>
    <w:basedOn w:val="DefaultParagraphFont"/>
    <w:uiPriority w:val="99"/>
    <w:unhideWhenUsed/>
    <w:rsid w:val="00682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E6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682E6A"/>
  </w:style>
  <w:style w:type="table" w:styleId="TableGrid">
    <w:name w:val="Table Grid"/>
    <w:basedOn w:val="TableNormal"/>
    <w:uiPriority w:val="39"/>
    <w:rsid w:val="00D3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369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369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5918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1834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82C71"/>
    <w:rPr>
      <w:color w:val="800080" w:themeColor="followedHyperlink"/>
      <w:u w:val="single"/>
    </w:rPr>
  </w:style>
  <w:style w:type="table" w:styleId="GridTable2">
    <w:name w:val="Grid Table 2"/>
    <w:basedOn w:val="TableNormal"/>
    <w:uiPriority w:val="47"/>
    <w:rsid w:val="000B0C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ructables.com/Arduino-Timer-Interrupts/" TargetMode="External"/><Relationship Id="rId18" Type="http://schemas.openxmlformats.org/officeDocument/2006/relationships/hyperlink" Target="https://youtu.be/mmaa9pm_DD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duino.cc/reference/en/libraries/liquidcrysta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reference/en/libraries/dht-sensor-libra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6C1C-5F28-45D1-B862-EA22304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8</TotalTime>
  <Pages>15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, Nathaniel</dc:creator>
  <cp:keywords/>
  <dc:description/>
  <cp:lastModifiedBy>Nate Lao</cp:lastModifiedBy>
  <cp:revision>40</cp:revision>
  <cp:lastPrinted>2022-09-26T03:30:00Z</cp:lastPrinted>
  <dcterms:created xsi:type="dcterms:W3CDTF">2022-09-09T22:32:00Z</dcterms:created>
  <dcterms:modified xsi:type="dcterms:W3CDTF">2022-10-02T02:48:00Z</dcterms:modified>
</cp:coreProperties>
</file>